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EF" w:rsidRPr="008B2D6B" w:rsidRDefault="009D4BEF" w:rsidP="00D273F5">
      <w:pPr>
        <w:widowControl w:val="0"/>
        <w:autoSpaceDE w:val="0"/>
        <w:autoSpaceDN w:val="0"/>
        <w:adjustRightInd w:val="0"/>
        <w:ind w:left="8505"/>
        <w:jc w:val="center"/>
        <w:outlineLvl w:val="2"/>
        <w:rPr>
          <w:sz w:val="28"/>
          <w:szCs w:val="28"/>
        </w:rPr>
      </w:pPr>
      <w:r w:rsidRPr="008B2D6B">
        <w:rPr>
          <w:sz w:val="28"/>
          <w:szCs w:val="28"/>
        </w:rPr>
        <w:t>Приложение № 4</w:t>
      </w:r>
    </w:p>
    <w:p w:rsidR="009D4BEF" w:rsidRPr="008B2D6B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8B2D6B">
        <w:rPr>
          <w:sz w:val="28"/>
          <w:szCs w:val="28"/>
        </w:rPr>
        <w:t>к государственной программе</w:t>
      </w:r>
    </w:p>
    <w:p w:rsidR="009D4BEF" w:rsidRPr="008B2D6B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8B2D6B">
        <w:rPr>
          <w:sz w:val="28"/>
          <w:szCs w:val="28"/>
        </w:rPr>
        <w:t>Курской области «Защита населения</w:t>
      </w:r>
    </w:p>
    <w:p w:rsidR="009D4BEF" w:rsidRPr="008B2D6B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8B2D6B">
        <w:rPr>
          <w:sz w:val="28"/>
          <w:szCs w:val="28"/>
        </w:rPr>
        <w:t>и территорий от чрезвычайных ситуаций,</w:t>
      </w:r>
    </w:p>
    <w:p w:rsidR="009D4BEF" w:rsidRPr="008B2D6B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8B2D6B">
        <w:rPr>
          <w:sz w:val="28"/>
          <w:szCs w:val="28"/>
        </w:rPr>
        <w:t>обеспечение пожарной безопасности</w:t>
      </w:r>
    </w:p>
    <w:p w:rsidR="009D4BEF" w:rsidRPr="008B2D6B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8B2D6B">
        <w:rPr>
          <w:sz w:val="28"/>
          <w:szCs w:val="28"/>
        </w:rPr>
        <w:t>и безопасности людей на водных объектах»</w:t>
      </w:r>
    </w:p>
    <w:p w:rsidR="004021DA" w:rsidRPr="008B2D6B" w:rsidRDefault="004021DA" w:rsidP="004021D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 w:rsidRPr="008B2D6B">
        <w:rPr>
          <w:sz w:val="28"/>
          <w:szCs w:val="28"/>
        </w:rPr>
        <w:t xml:space="preserve">(в редакции постановления </w:t>
      </w:r>
      <w:proofErr w:type="gramEnd"/>
    </w:p>
    <w:p w:rsidR="00952A2C" w:rsidRPr="008B2D6B" w:rsidRDefault="00F764EC" w:rsidP="00054CFE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8B2D6B">
        <w:rPr>
          <w:sz w:val="28"/>
          <w:szCs w:val="28"/>
        </w:rPr>
        <w:t>Правительства</w:t>
      </w:r>
      <w:r w:rsidR="004021DA" w:rsidRPr="008B2D6B">
        <w:rPr>
          <w:sz w:val="28"/>
          <w:szCs w:val="28"/>
        </w:rPr>
        <w:t xml:space="preserve"> Курской области                       от _________</w:t>
      </w:r>
      <w:r w:rsidR="00852323" w:rsidRPr="008B2D6B">
        <w:rPr>
          <w:sz w:val="28"/>
          <w:szCs w:val="28"/>
        </w:rPr>
        <w:t>________</w:t>
      </w:r>
      <w:r w:rsidR="007A508F" w:rsidRPr="008B2D6B">
        <w:rPr>
          <w:sz w:val="28"/>
          <w:szCs w:val="28"/>
        </w:rPr>
        <w:t>____</w:t>
      </w:r>
      <w:r w:rsidR="00D155B0" w:rsidRPr="008B2D6B">
        <w:rPr>
          <w:sz w:val="28"/>
          <w:szCs w:val="28"/>
        </w:rPr>
        <w:t xml:space="preserve"> №____</w:t>
      </w:r>
      <w:proofErr w:type="gramStart"/>
      <w:r w:rsidR="00D155B0" w:rsidRPr="008B2D6B">
        <w:rPr>
          <w:sz w:val="28"/>
          <w:szCs w:val="28"/>
        </w:rPr>
        <w:t>_-</w:t>
      </w:r>
      <w:proofErr w:type="spellStart"/>
      <w:proofErr w:type="gramEnd"/>
      <w:r w:rsidR="00D155B0" w:rsidRPr="008B2D6B">
        <w:rPr>
          <w:sz w:val="28"/>
          <w:szCs w:val="28"/>
        </w:rPr>
        <w:t>пп</w:t>
      </w:r>
      <w:proofErr w:type="spellEnd"/>
      <w:r w:rsidR="004021DA" w:rsidRPr="008B2D6B">
        <w:rPr>
          <w:sz w:val="28"/>
          <w:szCs w:val="28"/>
        </w:rPr>
        <w:t>)</w:t>
      </w:r>
    </w:p>
    <w:p w:rsidR="009D4BEF" w:rsidRPr="008B2D6B" w:rsidRDefault="009D4BEF" w:rsidP="009D4B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77"/>
      <w:bookmarkEnd w:id="0"/>
      <w:r w:rsidRPr="008B2D6B">
        <w:rPr>
          <w:b/>
          <w:sz w:val="28"/>
          <w:szCs w:val="28"/>
        </w:rPr>
        <w:t>РЕСУРСНОЕ ОБЕСПЕЧЕНИЕ</w:t>
      </w:r>
    </w:p>
    <w:p w:rsidR="00C36EDF" w:rsidRPr="008B2D6B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2D6B">
        <w:rPr>
          <w:b/>
          <w:sz w:val="28"/>
          <w:szCs w:val="28"/>
        </w:rPr>
        <w:t xml:space="preserve">и прогнозная (справочная) оценка расходов </w:t>
      </w:r>
      <w:r w:rsidR="00CA4963" w:rsidRPr="008B2D6B">
        <w:rPr>
          <w:b/>
          <w:sz w:val="28"/>
          <w:szCs w:val="28"/>
        </w:rPr>
        <w:t xml:space="preserve">федерального, </w:t>
      </w:r>
      <w:r w:rsidRPr="008B2D6B">
        <w:rPr>
          <w:b/>
          <w:sz w:val="28"/>
          <w:szCs w:val="28"/>
        </w:rPr>
        <w:t>областного бюджета, бюджетов государственных вн</w:t>
      </w:r>
      <w:r w:rsidRPr="008B2D6B">
        <w:rPr>
          <w:b/>
          <w:sz w:val="28"/>
          <w:szCs w:val="28"/>
        </w:rPr>
        <w:t>е</w:t>
      </w:r>
      <w:r w:rsidRPr="008B2D6B">
        <w:rPr>
          <w:b/>
          <w:sz w:val="28"/>
          <w:szCs w:val="28"/>
        </w:rPr>
        <w:t>бюджетных фондов, местных бюджетов и внебюджетных источников на реализацию</w:t>
      </w:r>
      <w:r w:rsidR="009E77D5" w:rsidRPr="008B2D6B">
        <w:rPr>
          <w:b/>
          <w:sz w:val="28"/>
          <w:szCs w:val="28"/>
        </w:rPr>
        <w:t xml:space="preserve"> </w:t>
      </w:r>
      <w:r w:rsidRPr="008B2D6B">
        <w:rPr>
          <w:b/>
          <w:sz w:val="28"/>
          <w:szCs w:val="28"/>
        </w:rPr>
        <w:t>целей государственной пр</w:t>
      </w:r>
      <w:r w:rsidRPr="008B2D6B">
        <w:rPr>
          <w:b/>
          <w:sz w:val="28"/>
          <w:szCs w:val="28"/>
        </w:rPr>
        <w:t>о</w:t>
      </w:r>
      <w:r w:rsidRPr="008B2D6B">
        <w:rPr>
          <w:b/>
          <w:sz w:val="28"/>
          <w:szCs w:val="28"/>
        </w:rPr>
        <w:t xml:space="preserve">граммы Курской области «Защита населения и территорий от чрезвычайных ситуаций, обеспечение пожарной </w:t>
      </w:r>
    </w:p>
    <w:p w:rsidR="009D4BEF" w:rsidRPr="008B2D6B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2D6B">
        <w:rPr>
          <w:b/>
          <w:sz w:val="28"/>
          <w:szCs w:val="28"/>
        </w:rPr>
        <w:t>безопасности и безопасности людей на водных объектах»</w:t>
      </w:r>
      <w:r w:rsidR="00F43FDC" w:rsidRPr="008B2D6B">
        <w:rPr>
          <w:b/>
        </w:rPr>
        <w:t xml:space="preserve"> </w:t>
      </w:r>
      <w:r w:rsidR="00F43FDC" w:rsidRPr="008B2D6B">
        <w:rPr>
          <w:b/>
          <w:sz w:val="28"/>
          <w:szCs w:val="28"/>
        </w:rPr>
        <w:t>(тыс. рублей)</w:t>
      </w:r>
    </w:p>
    <w:p w:rsidR="00681703" w:rsidRPr="008B2D6B" w:rsidRDefault="00681703" w:rsidP="00640B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1703" w:rsidRPr="008B2D6B" w:rsidRDefault="00681703" w:rsidP="00640B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3168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998"/>
        <w:gridCol w:w="992"/>
        <w:gridCol w:w="1134"/>
        <w:gridCol w:w="993"/>
        <w:gridCol w:w="992"/>
        <w:gridCol w:w="992"/>
        <w:gridCol w:w="992"/>
        <w:gridCol w:w="993"/>
        <w:gridCol w:w="992"/>
        <w:gridCol w:w="850"/>
        <w:gridCol w:w="993"/>
        <w:gridCol w:w="850"/>
        <w:gridCol w:w="992"/>
        <w:gridCol w:w="851"/>
        <w:gridCol w:w="992"/>
        <w:gridCol w:w="4040"/>
        <w:gridCol w:w="3783"/>
        <w:gridCol w:w="3783"/>
        <w:gridCol w:w="3783"/>
        <w:gridCol w:w="981"/>
      </w:tblGrid>
      <w:tr w:rsidR="00A848EA" w:rsidRPr="008B2D6B" w:rsidTr="008E527D">
        <w:trPr>
          <w:trHeight w:val="3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Статус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CE19A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 xml:space="preserve">    Наимен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вание гос</w:t>
            </w:r>
            <w:r w:rsidRPr="008B2D6B">
              <w:rPr>
                <w:sz w:val="16"/>
                <w:szCs w:val="16"/>
              </w:rPr>
              <w:t>у</w:t>
            </w:r>
            <w:r w:rsidRPr="008B2D6B">
              <w:rPr>
                <w:sz w:val="16"/>
                <w:szCs w:val="16"/>
              </w:rPr>
              <w:t>дарственной программы, подпро</w:t>
            </w:r>
            <w:r w:rsidRPr="008B2D6B">
              <w:rPr>
                <w:sz w:val="16"/>
                <w:szCs w:val="16"/>
              </w:rPr>
              <w:softHyphen/>
              <w:t>граммы госуда</w:t>
            </w:r>
            <w:r w:rsidRPr="008B2D6B">
              <w:rPr>
                <w:sz w:val="16"/>
                <w:szCs w:val="16"/>
              </w:rPr>
              <w:t>р</w:t>
            </w:r>
            <w:r w:rsidRPr="008B2D6B">
              <w:rPr>
                <w:sz w:val="16"/>
                <w:szCs w:val="16"/>
              </w:rPr>
              <w:t>ственной программы, структурного элемента подпрогра</w:t>
            </w:r>
            <w:r w:rsidRPr="008B2D6B">
              <w:rPr>
                <w:sz w:val="16"/>
                <w:szCs w:val="16"/>
              </w:rPr>
              <w:t>м</w:t>
            </w:r>
            <w:r w:rsidRPr="008B2D6B">
              <w:rPr>
                <w:sz w:val="16"/>
                <w:szCs w:val="16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 w:rsidP="000C5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Источники финансир</w:t>
            </w:r>
            <w:r w:rsidRPr="008B2D6B">
              <w:rPr>
                <w:sz w:val="16"/>
                <w:szCs w:val="16"/>
              </w:rPr>
              <w:t>о</w:t>
            </w:r>
            <w:r w:rsidRPr="008B2D6B">
              <w:rPr>
                <w:sz w:val="16"/>
                <w:szCs w:val="16"/>
              </w:rPr>
              <w:t>вания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Оценка расходов (тыс. рублей), годы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8B2D6B" w:rsidTr="008E527D">
        <w:trPr>
          <w:trHeight w:val="4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2D6B">
              <w:rPr>
                <w:sz w:val="16"/>
                <w:szCs w:val="16"/>
              </w:rPr>
              <w:t>2025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848EA" w:rsidRPr="008B2D6B" w:rsidRDefault="00A848EA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848EA" w:rsidRPr="008B2D6B" w:rsidTr="008E527D">
        <w:trPr>
          <w:trHeight w:val="2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8EA" w:rsidRPr="008B2D6B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783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848EA" w:rsidRPr="008B2D6B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D137B" w:rsidRPr="008B2D6B" w:rsidRDefault="000D137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  <w:sectPr w:rsidR="000D137B" w:rsidRPr="008B2D6B" w:rsidSect="00874DE1">
          <w:headerReference w:type="default" r:id="rId8"/>
          <w:headerReference w:type="first" r:id="rId9"/>
          <w:footerReference w:type="first" r:id="rId10"/>
          <w:pgSz w:w="16838" w:h="11906" w:orient="landscape"/>
          <w:pgMar w:top="1134" w:right="820" w:bottom="1134" w:left="1559" w:header="708" w:footer="708" w:gutter="0"/>
          <w:pgNumType w:start="31"/>
          <w:cols w:space="708"/>
          <w:docGrid w:linePitch="360"/>
        </w:sectPr>
      </w:pPr>
    </w:p>
    <w:tbl>
      <w:tblPr>
        <w:tblW w:w="27188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992"/>
        <w:gridCol w:w="992"/>
        <w:gridCol w:w="1134"/>
        <w:gridCol w:w="993"/>
        <w:gridCol w:w="992"/>
        <w:gridCol w:w="992"/>
        <w:gridCol w:w="992"/>
        <w:gridCol w:w="993"/>
        <w:gridCol w:w="992"/>
        <w:gridCol w:w="840"/>
        <w:gridCol w:w="1003"/>
        <w:gridCol w:w="850"/>
        <w:gridCol w:w="992"/>
        <w:gridCol w:w="851"/>
        <w:gridCol w:w="992"/>
        <w:gridCol w:w="4091"/>
        <w:gridCol w:w="4669"/>
        <w:gridCol w:w="3118"/>
      </w:tblGrid>
      <w:tr w:rsidR="00DD2A0D" w:rsidRPr="00DD2A0D" w:rsidTr="008E527D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DD2A0D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 w:rsidP="000D137B">
            <w:pPr>
              <w:widowControl w:val="0"/>
              <w:tabs>
                <w:tab w:val="left" w:pos="330"/>
                <w:tab w:val="center" w:pos="4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ab/>
            </w:r>
            <w:r w:rsidRPr="00DD2A0D">
              <w:rPr>
                <w:sz w:val="16"/>
                <w:szCs w:val="16"/>
              </w:rPr>
              <w:tab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DD2A0D" w:rsidRDefault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DD2A0D" w:rsidRDefault="00A848EA" w:rsidP="007E1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</w:t>
            </w:r>
            <w:r w:rsidR="007E13B4" w:rsidRPr="00DD2A0D">
              <w:rPr>
                <w:sz w:val="16"/>
                <w:szCs w:val="16"/>
              </w:rPr>
              <w:t>6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4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 w:rsidP="0004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</w:t>
            </w:r>
            <w:r w:rsidRPr="00DD2A0D">
              <w:rPr>
                <w:sz w:val="16"/>
                <w:szCs w:val="16"/>
              </w:rPr>
              <w:t>у</w:t>
            </w:r>
            <w:r w:rsidRPr="00DD2A0D">
              <w:rPr>
                <w:sz w:val="16"/>
                <w:szCs w:val="16"/>
              </w:rPr>
              <w:t>дар</w:t>
            </w:r>
            <w:r w:rsidRPr="00DD2A0D">
              <w:rPr>
                <w:sz w:val="16"/>
                <w:szCs w:val="16"/>
              </w:rPr>
              <w:softHyphen/>
              <w:t>стве</w:t>
            </w:r>
            <w:r w:rsidRPr="00DD2A0D">
              <w:rPr>
                <w:sz w:val="16"/>
                <w:szCs w:val="16"/>
              </w:rPr>
              <w:t>н</w:t>
            </w:r>
            <w:r w:rsidRPr="00DD2A0D">
              <w:rPr>
                <w:sz w:val="16"/>
                <w:szCs w:val="16"/>
              </w:rPr>
              <w:t>ная         пр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 w:rsidP="00633786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Защита населения и террит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рий от чрез</w:t>
            </w:r>
            <w:r w:rsidRPr="00DD2A0D">
              <w:rPr>
                <w:sz w:val="16"/>
                <w:szCs w:val="16"/>
              </w:rPr>
              <w:softHyphen/>
              <w:t xml:space="preserve">вычайных </w:t>
            </w:r>
            <w:r w:rsidRPr="00DD2A0D">
              <w:rPr>
                <w:sz w:val="16"/>
                <w:szCs w:val="16"/>
              </w:rPr>
              <w:lastRenderedPageBreak/>
              <w:t>ситуаций, обеспеч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ние пожар</w:t>
            </w:r>
            <w:r w:rsidRPr="00DD2A0D">
              <w:rPr>
                <w:sz w:val="16"/>
                <w:szCs w:val="16"/>
              </w:rPr>
              <w:softHyphen/>
              <w:t>ной бе</w:t>
            </w:r>
            <w:r w:rsidRPr="00DD2A0D">
              <w:rPr>
                <w:sz w:val="16"/>
                <w:szCs w:val="16"/>
              </w:rPr>
              <w:t>з</w:t>
            </w:r>
            <w:r w:rsidRPr="00DD2A0D">
              <w:rPr>
                <w:sz w:val="16"/>
                <w:szCs w:val="16"/>
              </w:rPr>
              <w:t>опасности и безопа</w:t>
            </w:r>
            <w:r w:rsidRPr="00DD2A0D">
              <w:rPr>
                <w:sz w:val="16"/>
                <w:szCs w:val="16"/>
              </w:rPr>
              <w:t>с</w:t>
            </w:r>
            <w:r w:rsidRPr="00DD2A0D">
              <w:rPr>
                <w:sz w:val="16"/>
                <w:szCs w:val="16"/>
              </w:rPr>
              <w:t>ности л</w:t>
            </w:r>
            <w:r w:rsidRPr="00DD2A0D">
              <w:rPr>
                <w:sz w:val="16"/>
                <w:szCs w:val="16"/>
              </w:rPr>
              <w:t>ю</w:t>
            </w:r>
            <w:r w:rsidRPr="00DD2A0D">
              <w:rPr>
                <w:sz w:val="16"/>
                <w:szCs w:val="16"/>
              </w:rPr>
              <w:t>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0723BE" w:rsidP="000244C6">
            <w:pPr>
              <w:jc w:val="center"/>
              <w:rPr>
                <w:sz w:val="16"/>
                <w:szCs w:val="16"/>
                <w:lang w:val="en-US"/>
              </w:rPr>
            </w:pPr>
            <w:r w:rsidRPr="00DD2A0D">
              <w:rPr>
                <w:sz w:val="16"/>
                <w:szCs w:val="16"/>
                <w:lang w:val="en-US"/>
              </w:rPr>
              <w:t>10068586.720</w:t>
            </w:r>
          </w:p>
          <w:p w:rsidR="00A848EA" w:rsidRPr="00DD2A0D" w:rsidRDefault="00A848EA" w:rsidP="00BC5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 w:rsidP="00AA34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 w:rsidP="00367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 w:rsidP="00781E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810692,0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DD2A0D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895350,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 w:rsidP="00781E67">
            <w:pPr>
              <w:widowControl w:val="0"/>
              <w:autoSpaceDE w:val="0"/>
              <w:autoSpaceDN w:val="0"/>
              <w:adjustRightInd w:val="0"/>
              <w:ind w:left="-92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024830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DD2A0D" w:rsidRDefault="00F44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081712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DD2A0D" w:rsidRDefault="00867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085190,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DD2A0D" w:rsidRDefault="00D7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09306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DD2A0D" w:rsidRDefault="00D775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066293,997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DD2A0D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EA" w:rsidRPr="00DD2A0D" w:rsidRDefault="00A848E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DD2A0D" w:rsidRDefault="00A848EA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DD2A0D" w:rsidRDefault="00A848EA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EA" w:rsidRPr="00DD2A0D" w:rsidRDefault="00A848EA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DD2A0D" w:rsidRDefault="007E13B4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EA" w:rsidRPr="00DD2A0D" w:rsidRDefault="00A848EA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848EA" w:rsidRPr="00DD2A0D" w:rsidRDefault="00A8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  <w:lang w:val="en-US"/>
              </w:rPr>
            </w:pPr>
            <w:r w:rsidRPr="00DD2A0D">
              <w:rPr>
                <w:sz w:val="16"/>
                <w:szCs w:val="16"/>
                <w:lang w:val="en-US"/>
              </w:rPr>
              <w:t>10068586.720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810692,0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895350,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-92"/>
              <w:rPr>
                <w:sz w:val="16"/>
                <w:szCs w:val="16"/>
                <w:lang w:val="en-US"/>
              </w:rPr>
            </w:pPr>
            <w:r w:rsidRPr="00DD2A0D">
              <w:rPr>
                <w:sz w:val="16"/>
                <w:szCs w:val="16"/>
                <w:lang w:val="en-US"/>
              </w:rPr>
              <w:t>1024830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081712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085190,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09306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066293,997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По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про</w:t>
            </w:r>
            <w:r w:rsidRPr="00DD2A0D">
              <w:rPr>
                <w:sz w:val="16"/>
                <w:szCs w:val="16"/>
              </w:rPr>
              <w:softHyphen/>
              <w:t>грамма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Снижение рисков и смягчение послед</w:t>
            </w:r>
            <w:r w:rsidRPr="00DD2A0D">
              <w:rPr>
                <w:sz w:val="16"/>
                <w:szCs w:val="16"/>
              </w:rPr>
              <w:softHyphen/>
              <w:t>ствий чре</w:t>
            </w:r>
            <w:r w:rsidRPr="00DD2A0D">
              <w:rPr>
                <w:sz w:val="16"/>
                <w:szCs w:val="16"/>
              </w:rPr>
              <w:t>з</w:t>
            </w:r>
            <w:r w:rsidRPr="00DD2A0D">
              <w:rPr>
                <w:sz w:val="16"/>
                <w:szCs w:val="16"/>
              </w:rPr>
              <w:t>вычайных ситуаций природ</w:t>
            </w:r>
            <w:r w:rsidRPr="00DD2A0D">
              <w:rPr>
                <w:sz w:val="16"/>
                <w:szCs w:val="16"/>
              </w:rPr>
              <w:softHyphen/>
              <w:t>ного и техноге</w:t>
            </w:r>
            <w:r w:rsidRPr="00DD2A0D">
              <w:rPr>
                <w:sz w:val="16"/>
                <w:szCs w:val="16"/>
              </w:rPr>
              <w:t>н</w:t>
            </w:r>
            <w:r w:rsidRPr="00DD2A0D">
              <w:rPr>
                <w:sz w:val="16"/>
                <w:szCs w:val="16"/>
              </w:rPr>
              <w:t>ного хара</w:t>
            </w:r>
            <w:r w:rsidRPr="00DD2A0D">
              <w:rPr>
                <w:sz w:val="16"/>
                <w:szCs w:val="16"/>
              </w:rPr>
              <w:t>к</w:t>
            </w:r>
            <w:r w:rsidRPr="00DD2A0D">
              <w:rPr>
                <w:sz w:val="16"/>
                <w:szCs w:val="16"/>
              </w:rPr>
              <w:t>тера в Ку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кой обл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  <w:lang w:val="en-US"/>
              </w:rPr>
            </w:pPr>
            <w:r w:rsidRPr="00DD2A0D">
              <w:rPr>
                <w:sz w:val="16"/>
                <w:szCs w:val="16"/>
                <w:lang w:val="en-US"/>
              </w:rPr>
              <w:t>3173756.415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94199,5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99909,2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88184,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50924,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00967,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15397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88628,41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  <w:lang w:val="en-US"/>
              </w:rPr>
            </w:pPr>
            <w:r w:rsidRPr="00DD2A0D">
              <w:rPr>
                <w:sz w:val="16"/>
                <w:szCs w:val="16"/>
                <w:lang w:val="en-US"/>
              </w:rPr>
              <w:t>3173756.415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94199,5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99909,2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88184,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50924,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00967,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15397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88628,41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lastRenderedPageBreak/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BE" w:rsidRPr="00DD2A0D" w:rsidRDefault="000723BE" w:rsidP="000723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снов</w:t>
            </w:r>
            <w:r w:rsidRPr="00DD2A0D">
              <w:rPr>
                <w:sz w:val="16"/>
                <w:szCs w:val="16"/>
              </w:rPr>
              <w:softHyphen/>
              <w:t>ное меро</w:t>
            </w:r>
            <w:r w:rsidRPr="00DD2A0D">
              <w:rPr>
                <w:sz w:val="16"/>
                <w:szCs w:val="16"/>
              </w:rPr>
              <w:softHyphen/>
              <w:t>прия</w:t>
            </w:r>
            <w:r w:rsidRPr="00DD2A0D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еспече</w:t>
            </w:r>
            <w:r w:rsidRPr="00DD2A0D">
              <w:rPr>
                <w:sz w:val="16"/>
                <w:szCs w:val="16"/>
              </w:rPr>
              <w:softHyphen/>
              <w:t>ние эффек</w:t>
            </w:r>
            <w:r w:rsidRPr="00DD2A0D">
              <w:rPr>
                <w:sz w:val="16"/>
                <w:szCs w:val="16"/>
              </w:rPr>
              <w:softHyphen/>
              <w:t>тивного  функциони</w:t>
            </w:r>
            <w:r w:rsidRPr="00DD2A0D">
              <w:rPr>
                <w:sz w:val="16"/>
                <w:szCs w:val="16"/>
              </w:rPr>
              <w:softHyphen/>
              <w:t>рования системы гражда</w:t>
            </w:r>
            <w:r w:rsidRPr="00DD2A0D">
              <w:rPr>
                <w:sz w:val="16"/>
                <w:szCs w:val="16"/>
              </w:rPr>
              <w:t>н</w:t>
            </w:r>
            <w:r w:rsidRPr="00DD2A0D">
              <w:rPr>
                <w:sz w:val="16"/>
                <w:szCs w:val="16"/>
              </w:rPr>
              <w:t>ской об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роны, з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>щиты нас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ления и территорий от чрезвы</w:t>
            </w:r>
            <w:r w:rsidRPr="00DD2A0D">
              <w:rPr>
                <w:sz w:val="16"/>
                <w:szCs w:val="16"/>
              </w:rPr>
              <w:softHyphen/>
              <w:t>чайных си</w:t>
            </w:r>
            <w:r w:rsidRPr="00DD2A0D">
              <w:rPr>
                <w:sz w:val="16"/>
                <w:szCs w:val="16"/>
              </w:rPr>
              <w:softHyphen/>
              <w:t>туаций, без</w:t>
            </w:r>
            <w:r w:rsidRPr="00DD2A0D">
              <w:rPr>
                <w:sz w:val="16"/>
                <w:szCs w:val="16"/>
              </w:rPr>
              <w:softHyphen/>
              <w:t>опасности людей на водных объ</w:t>
            </w:r>
            <w:r w:rsidRPr="00DD2A0D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5F3C27" w:rsidP="000723BE">
            <w:pPr>
              <w:jc w:val="center"/>
              <w:rPr>
                <w:sz w:val="16"/>
                <w:szCs w:val="16"/>
                <w:lang w:val="en-US"/>
              </w:rPr>
            </w:pPr>
            <w:r w:rsidRPr="00DD2A0D">
              <w:rPr>
                <w:sz w:val="16"/>
                <w:szCs w:val="16"/>
                <w:lang w:val="en-US"/>
              </w:rPr>
              <w:t>2972444.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11567,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D2A0D">
              <w:rPr>
                <w:sz w:val="16"/>
                <w:szCs w:val="16"/>
                <w:lang w:val="en-US"/>
              </w:rPr>
              <w:t>268484</w:t>
            </w:r>
            <w:r w:rsidRPr="00DD2A0D">
              <w:rPr>
                <w:sz w:val="16"/>
                <w:szCs w:val="16"/>
              </w:rPr>
              <w:t>,</w:t>
            </w:r>
            <w:r w:rsidRPr="00DD2A0D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74858,0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51089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32856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84910,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93038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66268,647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5F3C27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  <w:lang w:val="en-US"/>
              </w:rPr>
              <w:t>2972444.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11567,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D2A0D">
              <w:rPr>
                <w:sz w:val="16"/>
                <w:szCs w:val="16"/>
                <w:lang w:val="en-US"/>
              </w:rPr>
              <w:t>268484</w:t>
            </w:r>
            <w:r w:rsidRPr="00DD2A0D">
              <w:rPr>
                <w:sz w:val="16"/>
                <w:szCs w:val="16"/>
              </w:rPr>
              <w:t>,</w:t>
            </w:r>
            <w:r w:rsidRPr="00DD2A0D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74858,0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51089,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32856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84910,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93038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66268,647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Реги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н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 xml:space="preserve">ный проект </w:t>
            </w:r>
            <w:r w:rsidRPr="00DD2A0D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Безопа</w:t>
            </w:r>
            <w:r w:rsidRPr="00DD2A0D">
              <w:rPr>
                <w:sz w:val="16"/>
                <w:szCs w:val="16"/>
              </w:rPr>
              <w:t>с</w:t>
            </w:r>
            <w:r w:rsidRPr="00DD2A0D">
              <w:rPr>
                <w:sz w:val="16"/>
                <w:szCs w:val="16"/>
              </w:rPr>
              <w:t>ность д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8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8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снов</w:t>
            </w:r>
            <w:r w:rsidRPr="00DD2A0D">
              <w:rPr>
                <w:sz w:val="16"/>
                <w:szCs w:val="16"/>
              </w:rPr>
              <w:softHyphen/>
              <w:t>ное меро</w:t>
            </w:r>
            <w:r w:rsidRPr="00DD2A0D">
              <w:rPr>
                <w:sz w:val="16"/>
                <w:szCs w:val="16"/>
              </w:rPr>
              <w:softHyphen/>
              <w:t>прия</w:t>
            </w:r>
            <w:r w:rsidRPr="00DD2A0D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Содействие деятельн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сти неко</w:t>
            </w:r>
            <w:r w:rsidRPr="00DD2A0D">
              <w:rPr>
                <w:sz w:val="16"/>
                <w:szCs w:val="16"/>
              </w:rPr>
              <w:t>м</w:t>
            </w:r>
            <w:r w:rsidRPr="00DD2A0D">
              <w:rPr>
                <w:sz w:val="16"/>
                <w:szCs w:val="16"/>
              </w:rPr>
              <w:t>мерческих организ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>ций, ос</w:t>
            </w:r>
            <w:r w:rsidRPr="00DD2A0D">
              <w:rPr>
                <w:sz w:val="16"/>
                <w:szCs w:val="16"/>
              </w:rPr>
              <w:t>у</w:t>
            </w:r>
            <w:r w:rsidRPr="00DD2A0D">
              <w:rPr>
                <w:sz w:val="16"/>
                <w:szCs w:val="16"/>
              </w:rPr>
              <w:t>ществля</w:t>
            </w:r>
            <w:r w:rsidRPr="00DD2A0D">
              <w:rPr>
                <w:sz w:val="16"/>
                <w:szCs w:val="16"/>
              </w:rPr>
              <w:t>ю</w:t>
            </w:r>
            <w:r w:rsidRPr="00DD2A0D">
              <w:rPr>
                <w:sz w:val="16"/>
                <w:szCs w:val="16"/>
              </w:rPr>
              <w:t>щих де</w:t>
            </w:r>
            <w:r w:rsidRPr="00DD2A0D">
              <w:rPr>
                <w:sz w:val="16"/>
                <w:szCs w:val="16"/>
              </w:rPr>
              <w:t>я</w:t>
            </w:r>
            <w:r w:rsidRPr="00DD2A0D">
              <w:rPr>
                <w:sz w:val="16"/>
                <w:szCs w:val="16"/>
              </w:rPr>
              <w:t>тельность в области защиты населения и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F409A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225,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70,5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70,5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jc w:val="center"/>
            </w:pPr>
            <w:r w:rsidRPr="00DD2A0D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30,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73,038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723BE" w:rsidRPr="00DD2A0D" w:rsidRDefault="000723BE" w:rsidP="0007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225,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70,5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70,5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330,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ind w:left="142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ind w:left="142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73,038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 xml:space="preserve">ные </w:t>
            </w:r>
            <w:r w:rsidRPr="00DD2A0D">
              <w:rPr>
                <w:sz w:val="16"/>
                <w:szCs w:val="16"/>
              </w:rPr>
              <w:lastRenderedPageBreak/>
              <w:t>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сно</w:t>
            </w:r>
            <w:r w:rsidRPr="00DD2A0D">
              <w:rPr>
                <w:sz w:val="16"/>
                <w:szCs w:val="16"/>
              </w:rPr>
              <w:t>в</w:t>
            </w:r>
            <w:r w:rsidRPr="00DD2A0D">
              <w:rPr>
                <w:sz w:val="16"/>
                <w:szCs w:val="16"/>
              </w:rPr>
              <w:t>ное мер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при</w:t>
            </w:r>
            <w:r w:rsidRPr="00DD2A0D">
              <w:rPr>
                <w:sz w:val="16"/>
                <w:szCs w:val="16"/>
              </w:rPr>
              <w:t>я</w:t>
            </w:r>
            <w:r w:rsidRPr="00DD2A0D">
              <w:rPr>
                <w:sz w:val="16"/>
                <w:szCs w:val="16"/>
              </w:rPr>
              <w:t>тие 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Создание на террит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рии Ку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 xml:space="preserve">ской </w:t>
            </w:r>
            <w:proofErr w:type="gramStart"/>
            <w:r w:rsidRPr="00DD2A0D">
              <w:rPr>
                <w:sz w:val="16"/>
                <w:szCs w:val="16"/>
              </w:rPr>
              <w:t>обл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>сти ко</w:t>
            </w:r>
            <w:r w:rsidRPr="00DD2A0D">
              <w:rPr>
                <w:sz w:val="16"/>
                <w:szCs w:val="16"/>
              </w:rPr>
              <w:t>м</w:t>
            </w:r>
            <w:r w:rsidRPr="00DD2A0D">
              <w:rPr>
                <w:sz w:val="16"/>
                <w:szCs w:val="16"/>
              </w:rPr>
              <w:t>плексной системы обеспеч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ния бе</w:t>
            </w:r>
            <w:r w:rsidRPr="00DD2A0D">
              <w:rPr>
                <w:sz w:val="16"/>
                <w:szCs w:val="16"/>
              </w:rPr>
              <w:t>з</w:t>
            </w:r>
            <w:r w:rsidRPr="00DD2A0D">
              <w:rPr>
                <w:sz w:val="16"/>
                <w:szCs w:val="16"/>
              </w:rPr>
              <w:t>опасности жизнеде</w:t>
            </w:r>
            <w:r w:rsidRPr="00DD2A0D">
              <w:rPr>
                <w:sz w:val="16"/>
                <w:szCs w:val="16"/>
              </w:rPr>
              <w:t>я</w:t>
            </w:r>
            <w:r w:rsidRPr="00DD2A0D">
              <w:rPr>
                <w:sz w:val="16"/>
                <w:szCs w:val="16"/>
              </w:rPr>
              <w:t>тельности населения Курской области</w:t>
            </w:r>
            <w:proofErr w:type="gramEnd"/>
            <w:r w:rsidRPr="00DD2A0D">
              <w:rPr>
                <w:sz w:val="16"/>
                <w:szCs w:val="16"/>
              </w:rPr>
              <w:t xml:space="preserve"> АПК «Бе</w:t>
            </w:r>
            <w:r w:rsidRPr="00DD2A0D">
              <w:rPr>
                <w:sz w:val="16"/>
                <w:szCs w:val="16"/>
              </w:rPr>
              <w:t>з</w:t>
            </w:r>
            <w:r w:rsidRPr="00DD2A0D">
              <w:rPr>
                <w:sz w:val="16"/>
                <w:szCs w:val="16"/>
              </w:rPr>
              <w:t>опасн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1160B2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90916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5144,3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25051,2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35295,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1760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5726,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1886,725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1160B2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90916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5144,3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25051,2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35295,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1760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15726,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1886,725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сно</w:t>
            </w:r>
            <w:r w:rsidRPr="00DD2A0D">
              <w:rPr>
                <w:sz w:val="16"/>
                <w:szCs w:val="16"/>
              </w:rPr>
              <w:t>в</w:t>
            </w:r>
            <w:r w:rsidRPr="00DD2A0D">
              <w:rPr>
                <w:sz w:val="16"/>
                <w:szCs w:val="16"/>
              </w:rPr>
              <w:t>ное мер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при</w:t>
            </w:r>
            <w:r w:rsidRPr="00DD2A0D">
              <w:rPr>
                <w:sz w:val="16"/>
                <w:szCs w:val="16"/>
              </w:rPr>
              <w:t>я</w:t>
            </w:r>
            <w:r w:rsidRPr="00DD2A0D">
              <w:rPr>
                <w:sz w:val="16"/>
                <w:szCs w:val="16"/>
              </w:rPr>
              <w:t>тие 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Подготовка населения в области гражда</w:t>
            </w:r>
            <w:r w:rsidRPr="00DD2A0D">
              <w:rPr>
                <w:sz w:val="16"/>
                <w:szCs w:val="16"/>
              </w:rPr>
              <w:t>н</w:t>
            </w:r>
            <w:r w:rsidRPr="00DD2A0D">
              <w:rPr>
                <w:sz w:val="16"/>
                <w:szCs w:val="16"/>
              </w:rPr>
              <w:t>ской об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lastRenderedPageBreak/>
              <w:t>роны, з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>щиты нас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ления и территорий от чрезв</w:t>
            </w:r>
            <w:r w:rsidRPr="00DD2A0D">
              <w:rPr>
                <w:sz w:val="16"/>
                <w:szCs w:val="16"/>
              </w:rPr>
              <w:t>ы</w:t>
            </w:r>
            <w:r w:rsidRPr="00DD2A0D">
              <w:rPr>
                <w:sz w:val="16"/>
                <w:szCs w:val="16"/>
              </w:rPr>
              <w:t>чайных ситуаций, своевр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менное оповещ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ние и оп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ративное информ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рование граждан о чрезвыча</w:t>
            </w:r>
            <w:r w:rsidRPr="00DD2A0D">
              <w:rPr>
                <w:sz w:val="16"/>
                <w:szCs w:val="16"/>
              </w:rPr>
              <w:t>й</w:t>
            </w:r>
            <w:r w:rsidRPr="00DD2A0D">
              <w:rPr>
                <w:sz w:val="16"/>
                <w:szCs w:val="16"/>
              </w:rPr>
              <w:t>ных ситу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По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про</w:t>
            </w:r>
            <w:r w:rsidRPr="00DD2A0D">
              <w:rPr>
                <w:sz w:val="16"/>
                <w:szCs w:val="16"/>
              </w:rPr>
              <w:softHyphen/>
              <w:t>грамма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Пожарная безопас</w:t>
            </w:r>
            <w:r w:rsidRPr="00DD2A0D">
              <w:rPr>
                <w:sz w:val="16"/>
                <w:szCs w:val="16"/>
              </w:rPr>
              <w:softHyphen/>
              <w:t>ность и защита насе</w:t>
            </w:r>
            <w:r w:rsidRPr="00DD2A0D">
              <w:rPr>
                <w:sz w:val="16"/>
                <w:szCs w:val="16"/>
              </w:rPr>
              <w:softHyphen/>
              <w:t>ления Курской обла</w:t>
            </w:r>
            <w:r w:rsidRPr="00DD2A0D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  <w:lang w:val="en-US"/>
              </w:rPr>
            </w:pPr>
            <w:r w:rsidRPr="00DD2A0D">
              <w:rPr>
                <w:sz w:val="16"/>
                <w:szCs w:val="16"/>
              </w:rPr>
              <w:t>6517828,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78143,7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60594,1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01484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94708,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40 045,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33710,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33710,984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B06CD3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517828,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78143,7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60594,1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01484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94708,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40 045,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33710,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33710,984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 xml:space="preserve">ные </w:t>
            </w:r>
            <w:r w:rsidRPr="00DD2A0D">
              <w:rPr>
                <w:sz w:val="16"/>
                <w:szCs w:val="16"/>
              </w:rPr>
              <w:lastRenderedPageBreak/>
              <w:t>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снов</w:t>
            </w:r>
            <w:r w:rsidRPr="00DD2A0D">
              <w:rPr>
                <w:sz w:val="16"/>
                <w:szCs w:val="16"/>
              </w:rPr>
              <w:softHyphen/>
              <w:t>ное меро</w:t>
            </w:r>
            <w:r w:rsidRPr="00DD2A0D">
              <w:rPr>
                <w:sz w:val="16"/>
                <w:szCs w:val="16"/>
              </w:rPr>
              <w:softHyphen/>
              <w:t>прия</w:t>
            </w:r>
            <w:r w:rsidRPr="00DD2A0D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еспече</w:t>
            </w:r>
            <w:r w:rsidRPr="00DD2A0D">
              <w:rPr>
                <w:sz w:val="16"/>
                <w:szCs w:val="16"/>
              </w:rPr>
              <w:softHyphen/>
              <w:t>ние эффек</w:t>
            </w:r>
            <w:r w:rsidRPr="00DD2A0D">
              <w:rPr>
                <w:sz w:val="16"/>
                <w:szCs w:val="16"/>
              </w:rPr>
              <w:softHyphen/>
              <w:t>тивного повседне</w:t>
            </w:r>
            <w:r w:rsidRPr="00DD2A0D">
              <w:rPr>
                <w:sz w:val="16"/>
                <w:szCs w:val="16"/>
              </w:rPr>
              <w:t>в</w:t>
            </w:r>
            <w:r w:rsidRPr="00DD2A0D">
              <w:rPr>
                <w:sz w:val="16"/>
                <w:szCs w:val="16"/>
              </w:rPr>
              <w:t>ного фун</w:t>
            </w:r>
            <w:r w:rsidRPr="00DD2A0D">
              <w:rPr>
                <w:sz w:val="16"/>
                <w:szCs w:val="16"/>
              </w:rPr>
              <w:t>к</w:t>
            </w:r>
            <w:r w:rsidRPr="00DD2A0D">
              <w:rPr>
                <w:sz w:val="16"/>
                <w:szCs w:val="16"/>
              </w:rPr>
              <w:t>циониров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>ния прот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вопож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ной службы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409A" w:rsidRPr="00DD2A0D" w:rsidRDefault="00B06CD3" w:rsidP="000F409A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322920,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  <w:lang w:val="en-US"/>
              </w:rPr>
            </w:pPr>
            <w:r w:rsidRPr="00DD2A0D">
              <w:rPr>
                <w:sz w:val="16"/>
                <w:szCs w:val="16"/>
                <w:lang w:val="en-US"/>
              </w:rPr>
              <w:t>465664</w:t>
            </w:r>
            <w:r w:rsidRPr="00DD2A0D">
              <w:rPr>
                <w:sz w:val="16"/>
                <w:szCs w:val="16"/>
              </w:rPr>
              <w:t>,</w:t>
            </w:r>
            <w:r w:rsidRPr="00DD2A0D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20719,7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ind w:left="2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83636,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76762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ind w:left="142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19335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10729,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ind w:left="142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10729,486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B06CD3" w:rsidP="000F409A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322930,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  <w:lang w:val="en-US"/>
              </w:rPr>
            </w:pPr>
            <w:r w:rsidRPr="00DD2A0D">
              <w:rPr>
                <w:sz w:val="16"/>
                <w:szCs w:val="16"/>
                <w:lang w:val="en-US"/>
              </w:rPr>
              <w:t>465664</w:t>
            </w:r>
            <w:r w:rsidRPr="00DD2A0D">
              <w:rPr>
                <w:sz w:val="16"/>
                <w:szCs w:val="16"/>
              </w:rPr>
              <w:t>,</w:t>
            </w:r>
            <w:r w:rsidRPr="00DD2A0D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20719,7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ind w:left="2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83636,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76762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ind w:left="142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19335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10729,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ind w:left="142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10729,486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Реги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н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 xml:space="preserve">ный проект </w:t>
            </w:r>
            <w:r w:rsidRPr="00DD2A0D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Безопа</w:t>
            </w:r>
            <w:r w:rsidRPr="00DD2A0D">
              <w:rPr>
                <w:sz w:val="16"/>
                <w:szCs w:val="16"/>
              </w:rPr>
              <w:t>с</w:t>
            </w:r>
            <w:r w:rsidRPr="00DD2A0D">
              <w:rPr>
                <w:sz w:val="16"/>
                <w:szCs w:val="16"/>
              </w:rPr>
              <w:t>ность д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409A" w:rsidRPr="00DD2A0D" w:rsidRDefault="00C80535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2326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  <w:lang w:val="en-US"/>
              </w:rPr>
              <w:t>10640</w:t>
            </w:r>
            <w:r w:rsidRPr="00DD2A0D">
              <w:rPr>
                <w:sz w:val="16"/>
                <w:szCs w:val="16"/>
              </w:rPr>
              <w:t>,</w:t>
            </w:r>
            <w:r w:rsidRPr="00DD2A0D">
              <w:rPr>
                <w:sz w:val="16"/>
                <w:szCs w:val="16"/>
                <w:lang w:val="en-US"/>
              </w:rPr>
              <w:t>0</w:t>
            </w:r>
            <w:r w:rsidRPr="00DD2A0D">
              <w:rPr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354,8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04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2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270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570D1C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2326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  <w:lang w:val="en-US"/>
              </w:rPr>
              <w:t>10640</w:t>
            </w:r>
            <w:r w:rsidRPr="00DD2A0D">
              <w:rPr>
                <w:sz w:val="16"/>
                <w:szCs w:val="16"/>
              </w:rPr>
              <w:t>,</w:t>
            </w:r>
            <w:r w:rsidRPr="00DD2A0D">
              <w:rPr>
                <w:sz w:val="16"/>
                <w:szCs w:val="16"/>
                <w:lang w:val="en-US"/>
              </w:rPr>
              <w:t>0</w:t>
            </w:r>
            <w:r w:rsidRPr="00DD2A0D">
              <w:rPr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354,8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04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2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pStyle w:val="s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270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53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снов</w:t>
            </w:r>
            <w:r w:rsidRPr="00DD2A0D">
              <w:rPr>
                <w:sz w:val="16"/>
                <w:szCs w:val="16"/>
              </w:rPr>
              <w:softHyphen/>
              <w:t>ное меро</w:t>
            </w:r>
            <w:r w:rsidRPr="00DD2A0D">
              <w:rPr>
                <w:sz w:val="16"/>
                <w:szCs w:val="16"/>
              </w:rPr>
              <w:softHyphen/>
              <w:t>прия</w:t>
            </w:r>
            <w:r w:rsidRPr="00DD2A0D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Развитие системы пожарной безопасн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сти Ку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кой обл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409A" w:rsidRPr="00DD2A0D" w:rsidRDefault="00570D1C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1643,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839,6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2519,5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727,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625,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80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81,498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570D1C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1643,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839,6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2519,5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727,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625,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80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81,498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 xml:space="preserve">ные </w:t>
            </w:r>
            <w:r w:rsidRPr="00DD2A0D">
              <w:rPr>
                <w:sz w:val="16"/>
                <w:szCs w:val="16"/>
              </w:rPr>
              <w:lastRenderedPageBreak/>
              <w:t>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По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про</w:t>
            </w:r>
            <w:r w:rsidRPr="00DD2A0D">
              <w:rPr>
                <w:sz w:val="16"/>
                <w:szCs w:val="16"/>
              </w:rPr>
              <w:softHyphen/>
              <w:t>грамма 3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еспеч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ние биоло</w:t>
            </w:r>
            <w:r w:rsidRPr="00DD2A0D">
              <w:rPr>
                <w:sz w:val="16"/>
                <w:szCs w:val="16"/>
              </w:rPr>
              <w:softHyphen/>
              <w:t>гической и химиче</w:t>
            </w:r>
            <w:r w:rsidRPr="00DD2A0D">
              <w:rPr>
                <w:sz w:val="16"/>
                <w:szCs w:val="16"/>
              </w:rPr>
              <w:softHyphen/>
              <w:t>ской безопасн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сти Ку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кой обл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8217,500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61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821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61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снов</w:t>
            </w:r>
            <w:r w:rsidRPr="00DD2A0D">
              <w:rPr>
                <w:sz w:val="16"/>
                <w:szCs w:val="16"/>
              </w:rPr>
              <w:softHyphen/>
              <w:t>ное ме</w:t>
            </w:r>
            <w:r w:rsidRPr="00DD2A0D">
              <w:rPr>
                <w:sz w:val="16"/>
                <w:szCs w:val="16"/>
              </w:rPr>
              <w:softHyphen/>
              <w:t>роприя</w:t>
            </w:r>
            <w:r w:rsidRPr="00DD2A0D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Создание и поддержа</w:t>
            </w:r>
            <w:r w:rsidRPr="00DD2A0D">
              <w:rPr>
                <w:sz w:val="16"/>
                <w:szCs w:val="16"/>
              </w:rPr>
              <w:softHyphen/>
              <w:t>ние на до</w:t>
            </w:r>
            <w:r w:rsidRPr="00DD2A0D">
              <w:rPr>
                <w:sz w:val="16"/>
                <w:szCs w:val="16"/>
              </w:rPr>
              <w:softHyphen/>
              <w:t xml:space="preserve">статочном </w:t>
            </w:r>
            <w:r w:rsidRPr="00DD2A0D">
              <w:rPr>
                <w:sz w:val="16"/>
                <w:szCs w:val="16"/>
              </w:rPr>
              <w:lastRenderedPageBreak/>
              <w:t>уровне ре</w:t>
            </w:r>
            <w:r w:rsidRPr="00DD2A0D">
              <w:rPr>
                <w:sz w:val="16"/>
                <w:szCs w:val="16"/>
              </w:rPr>
              <w:softHyphen/>
              <w:t>зерва л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кар</w:t>
            </w:r>
            <w:r w:rsidRPr="00DD2A0D">
              <w:rPr>
                <w:sz w:val="16"/>
                <w:szCs w:val="16"/>
              </w:rPr>
              <w:softHyphen/>
              <w:t>ственных средств, медицин</w:t>
            </w:r>
            <w:r w:rsidRPr="00DD2A0D">
              <w:rPr>
                <w:sz w:val="16"/>
                <w:szCs w:val="16"/>
              </w:rPr>
              <w:softHyphen/>
              <w:t>ских изде</w:t>
            </w:r>
            <w:r w:rsidRPr="00DD2A0D">
              <w:rPr>
                <w:sz w:val="16"/>
                <w:szCs w:val="16"/>
              </w:rPr>
              <w:softHyphen/>
              <w:t>лий и об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рудования для оказ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>ния опер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DD2A0D">
              <w:rPr>
                <w:sz w:val="16"/>
                <w:szCs w:val="16"/>
              </w:rPr>
              <w:t>пораже</w:t>
            </w:r>
            <w:r w:rsidRPr="00DD2A0D">
              <w:rPr>
                <w:sz w:val="16"/>
                <w:szCs w:val="16"/>
              </w:rPr>
              <w:t>н</w:t>
            </w:r>
            <w:r w:rsidRPr="00DD2A0D">
              <w:rPr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6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lastRenderedPageBreak/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667,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снов</w:t>
            </w:r>
            <w:r w:rsidRPr="00DD2A0D">
              <w:rPr>
                <w:sz w:val="16"/>
                <w:szCs w:val="16"/>
              </w:rPr>
              <w:softHyphen/>
              <w:t>ное ме</w:t>
            </w:r>
            <w:r w:rsidRPr="00DD2A0D">
              <w:rPr>
                <w:sz w:val="16"/>
                <w:szCs w:val="16"/>
              </w:rPr>
              <w:softHyphen/>
              <w:t>роприя</w:t>
            </w:r>
            <w:r w:rsidRPr="00DD2A0D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рганиз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>ция и обе</w:t>
            </w:r>
            <w:r w:rsidRPr="00DD2A0D">
              <w:rPr>
                <w:sz w:val="16"/>
                <w:szCs w:val="16"/>
              </w:rPr>
              <w:t>с</w:t>
            </w:r>
            <w:r w:rsidRPr="00DD2A0D">
              <w:rPr>
                <w:sz w:val="16"/>
                <w:szCs w:val="16"/>
              </w:rPr>
              <w:t>пече</w:t>
            </w:r>
            <w:r w:rsidRPr="00DD2A0D">
              <w:rPr>
                <w:sz w:val="16"/>
                <w:szCs w:val="16"/>
              </w:rPr>
              <w:softHyphen/>
              <w:t>ние монито</w:t>
            </w:r>
            <w:r w:rsidRPr="00DD2A0D">
              <w:rPr>
                <w:sz w:val="16"/>
                <w:szCs w:val="16"/>
              </w:rPr>
              <w:softHyphen/>
              <w:t>ринга особо опасных инфекцион</w:t>
            </w:r>
            <w:r w:rsidRPr="00DD2A0D">
              <w:rPr>
                <w:sz w:val="16"/>
                <w:szCs w:val="16"/>
              </w:rPr>
              <w:softHyphen/>
              <w:t>ных заболе</w:t>
            </w:r>
            <w:r w:rsidRPr="00DD2A0D">
              <w:rPr>
                <w:sz w:val="16"/>
                <w:szCs w:val="16"/>
              </w:rPr>
              <w:softHyphen/>
              <w:t>ваний жи</w:t>
            </w:r>
            <w:r w:rsidRPr="00DD2A0D">
              <w:rPr>
                <w:sz w:val="16"/>
                <w:szCs w:val="16"/>
              </w:rPr>
              <w:softHyphen/>
              <w:t>вотных и птиц, хими</w:t>
            </w:r>
            <w:r w:rsidRPr="00DD2A0D">
              <w:rPr>
                <w:sz w:val="16"/>
                <w:szCs w:val="16"/>
              </w:rPr>
              <w:softHyphen/>
              <w:t>ческих загрязнит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лей на террито</w:t>
            </w:r>
            <w:r w:rsidRPr="00DD2A0D">
              <w:rPr>
                <w:sz w:val="16"/>
                <w:szCs w:val="16"/>
              </w:rPr>
              <w:softHyphen/>
              <w:t xml:space="preserve">рии Курской области </w:t>
            </w:r>
            <w:proofErr w:type="gramStart"/>
            <w:r w:rsidRPr="00DD2A0D">
              <w:rPr>
                <w:sz w:val="16"/>
                <w:szCs w:val="16"/>
              </w:rPr>
              <w:t>с</w:t>
            </w:r>
            <w:proofErr w:type="gramEnd"/>
            <w:r w:rsidRPr="00DD2A0D">
              <w:rPr>
                <w:sz w:val="16"/>
                <w:szCs w:val="16"/>
              </w:rPr>
              <w:t xml:space="preserve"> 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целью прогноз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lastRenderedPageBreak/>
              <w:t>рова</w:t>
            </w:r>
            <w:r w:rsidRPr="00DD2A0D">
              <w:rPr>
                <w:sz w:val="16"/>
                <w:szCs w:val="16"/>
              </w:rPr>
              <w:softHyphen/>
              <w:t>ния разви</w:t>
            </w:r>
            <w:r w:rsidRPr="00DD2A0D">
              <w:rPr>
                <w:sz w:val="16"/>
                <w:szCs w:val="16"/>
              </w:rPr>
              <w:softHyphen/>
              <w:t>тия эпизоо</w:t>
            </w:r>
            <w:r w:rsidRPr="00DD2A0D">
              <w:rPr>
                <w:sz w:val="16"/>
                <w:szCs w:val="16"/>
              </w:rPr>
              <w:softHyphen/>
              <w:t xml:space="preserve">тической ситуации и </w:t>
            </w:r>
            <w:proofErr w:type="gramStart"/>
            <w:r w:rsidRPr="00DD2A0D">
              <w:rPr>
                <w:sz w:val="16"/>
                <w:szCs w:val="16"/>
              </w:rPr>
              <w:t>контроля за</w:t>
            </w:r>
            <w:proofErr w:type="gramEnd"/>
            <w:r w:rsidRPr="00DD2A0D">
              <w:rPr>
                <w:sz w:val="16"/>
                <w:szCs w:val="16"/>
              </w:rPr>
              <w:t xml:space="preserve"> безопасно</w:t>
            </w:r>
            <w:r w:rsidRPr="00DD2A0D">
              <w:rPr>
                <w:sz w:val="16"/>
                <w:szCs w:val="16"/>
              </w:rPr>
              <w:softHyphen/>
              <w:t>стью пище</w:t>
            </w:r>
            <w:r w:rsidRPr="00DD2A0D">
              <w:rPr>
                <w:sz w:val="16"/>
                <w:szCs w:val="16"/>
              </w:rPr>
              <w:softHyphen/>
              <w:t>вой пр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дукции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15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15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50,000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 xml:space="preserve">сийской </w:t>
            </w:r>
            <w:r w:rsidRPr="00DD2A0D"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По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про</w:t>
            </w:r>
            <w:r w:rsidRPr="00DD2A0D">
              <w:rPr>
                <w:sz w:val="16"/>
                <w:szCs w:val="16"/>
              </w:rPr>
              <w:softHyphen/>
              <w:t>грамма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еспеч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ние реали</w:t>
            </w:r>
            <w:r w:rsidRPr="00DD2A0D">
              <w:rPr>
                <w:sz w:val="16"/>
                <w:szCs w:val="16"/>
              </w:rPr>
              <w:softHyphen/>
              <w:t>зации гос</w:t>
            </w:r>
            <w:r w:rsidRPr="00DD2A0D">
              <w:rPr>
                <w:sz w:val="16"/>
                <w:szCs w:val="16"/>
              </w:rPr>
              <w:t>у</w:t>
            </w:r>
            <w:r w:rsidRPr="00DD2A0D">
              <w:rPr>
                <w:sz w:val="16"/>
                <w:szCs w:val="16"/>
              </w:rPr>
              <w:t>дарствен</w:t>
            </w:r>
            <w:r w:rsidRPr="00DD2A0D">
              <w:rPr>
                <w:sz w:val="16"/>
                <w:szCs w:val="16"/>
              </w:rPr>
              <w:softHyphen/>
              <w:t>ной пр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граммы Кур</w:t>
            </w:r>
            <w:r w:rsidRPr="00DD2A0D">
              <w:rPr>
                <w:sz w:val="16"/>
                <w:szCs w:val="16"/>
              </w:rPr>
              <w:softHyphen/>
              <w:t>ской области «За</w:t>
            </w:r>
            <w:r w:rsidRPr="00DD2A0D">
              <w:rPr>
                <w:sz w:val="16"/>
                <w:szCs w:val="16"/>
              </w:rPr>
              <w:softHyphen/>
              <w:t>щита населения и территорий от чрез</w:t>
            </w:r>
            <w:r w:rsidRPr="00DD2A0D">
              <w:rPr>
                <w:sz w:val="16"/>
                <w:szCs w:val="16"/>
              </w:rPr>
              <w:softHyphen/>
              <w:t>вычайных ситуаций, обеспеч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ние пожар</w:t>
            </w:r>
            <w:r w:rsidRPr="00DD2A0D">
              <w:rPr>
                <w:sz w:val="16"/>
                <w:szCs w:val="16"/>
              </w:rPr>
              <w:softHyphen/>
              <w:t>ной бе</w:t>
            </w:r>
            <w:r w:rsidRPr="00DD2A0D">
              <w:rPr>
                <w:sz w:val="16"/>
                <w:szCs w:val="16"/>
              </w:rPr>
              <w:t>з</w:t>
            </w:r>
            <w:r w:rsidRPr="00DD2A0D">
              <w:rPr>
                <w:sz w:val="16"/>
                <w:szCs w:val="16"/>
              </w:rPr>
              <w:t>опасности, безопасн</w:t>
            </w:r>
            <w:r w:rsidRPr="00DD2A0D">
              <w:rPr>
                <w:sz w:val="16"/>
                <w:szCs w:val="16"/>
              </w:rPr>
              <w:t>о</w:t>
            </w:r>
            <w:r w:rsidRPr="00DD2A0D">
              <w:rPr>
                <w:sz w:val="16"/>
                <w:szCs w:val="16"/>
              </w:rPr>
              <w:t>сти людей на водных объект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24308,114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720,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497,062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3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2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24308,114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720,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497,062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6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lastRenderedPageBreak/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Основ</w:t>
            </w:r>
            <w:r w:rsidRPr="00DD2A0D">
              <w:rPr>
                <w:sz w:val="16"/>
                <w:szCs w:val="16"/>
              </w:rPr>
              <w:softHyphen/>
              <w:t>ное ме</w:t>
            </w:r>
            <w:r w:rsidRPr="00DD2A0D">
              <w:rPr>
                <w:sz w:val="16"/>
                <w:szCs w:val="16"/>
              </w:rPr>
              <w:softHyphen/>
              <w:t>роприя</w:t>
            </w:r>
            <w:r w:rsidRPr="00DD2A0D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ункцион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рование с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стемы упра</w:t>
            </w:r>
            <w:r w:rsidRPr="00DD2A0D">
              <w:rPr>
                <w:sz w:val="16"/>
                <w:szCs w:val="16"/>
              </w:rPr>
              <w:t>в</w:t>
            </w:r>
            <w:r w:rsidRPr="00DD2A0D">
              <w:rPr>
                <w:sz w:val="16"/>
                <w:szCs w:val="16"/>
              </w:rPr>
              <w:t>ления силами и средствами системы гражданской обороны, защиты нас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ления и те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риторий от чрезвы</w:t>
            </w:r>
            <w:r w:rsidRPr="00DD2A0D">
              <w:rPr>
                <w:sz w:val="16"/>
                <w:szCs w:val="16"/>
              </w:rPr>
              <w:softHyphen/>
              <w:t>чайных си</w:t>
            </w:r>
            <w:r w:rsidRPr="00DD2A0D">
              <w:rPr>
                <w:sz w:val="16"/>
                <w:szCs w:val="16"/>
              </w:rPr>
              <w:softHyphen/>
              <w:t>туаций, бе</w:t>
            </w:r>
            <w:r w:rsidRPr="00DD2A0D">
              <w:rPr>
                <w:sz w:val="16"/>
                <w:szCs w:val="16"/>
              </w:rPr>
              <w:t>з</w:t>
            </w:r>
            <w:r w:rsidRPr="00DD2A0D">
              <w:rPr>
                <w:sz w:val="16"/>
                <w:szCs w:val="16"/>
              </w:rPr>
              <w:t>опасности людей на водных об</w:t>
            </w:r>
            <w:r w:rsidRPr="00DD2A0D">
              <w:rPr>
                <w:sz w:val="16"/>
                <w:szCs w:val="16"/>
              </w:rPr>
              <w:t>ъ</w:t>
            </w:r>
            <w:r w:rsidRPr="00DD2A0D">
              <w:rPr>
                <w:sz w:val="16"/>
                <w:szCs w:val="16"/>
              </w:rPr>
              <w:t>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24308,114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r w:rsidRPr="00DD2A0D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720,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497,062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федерал</w:t>
            </w:r>
            <w:r w:rsidRPr="00DD2A0D">
              <w:rPr>
                <w:sz w:val="16"/>
                <w:szCs w:val="16"/>
              </w:rPr>
              <w:t>ь</w:t>
            </w:r>
            <w:r w:rsidRPr="00DD2A0D">
              <w:rPr>
                <w:sz w:val="16"/>
                <w:szCs w:val="16"/>
              </w:rPr>
              <w:t>ный 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24308,114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</w:pPr>
            <w:r w:rsidRPr="00DD2A0D">
              <w:rPr>
                <w:sz w:val="16"/>
                <w:szCs w:val="16"/>
              </w:rPr>
              <w:t>32273,6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0276,1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1396,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4571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D2A0D">
              <w:rPr>
                <w:sz w:val="16"/>
                <w:szCs w:val="16"/>
              </w:rPr>
              <w:t>42720,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497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2497,062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госуда</w:t>
            </w:r>
            <w:r w:rsidRPr="00DD2A0D">
              <w:rPr>
                <w:sz w:val="16"/>
                <w:szCs w:val="16"/>
              </w:rPr>
              <w:t>р</w:t>
            </w:r>
            <w:r w:rsidRPr="00DD2A0D">
              <w:rPr>
                <w:sz w:val="16"/>
                <w:szCs w:val="16"/>
              </w:rPr>
              <w:t>ствен</w:t>
            </w:r>
            <w:r w:rsidRPr="00DD2A0D">
              <w:rPr>
                <w:sz w:val="16"/>
                <w:szCs w:val="16"/>
              </w:rPr>
              <w:softHyphen/>
              <w:t>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 Рос</w:t>
            </w:r>
            <w:r w:rsidRPr="00DD2A0D">
              <w:rPr>
                <w:sz w:val="16"/>
                <w:szCs w:val="16"/>
              </w:rPr>
              <w:softHyphen/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террито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аль</w:t>
            </w:r>
            <w:r w:rsidRPr="00DD2A0D">
              <w:rPr>
                <w:sz w:val="16"/>
                <w:szCs w:val="16"/>
              </w:rPr>
              <w:softHyphen/>
              <w:t>ные госу</w:t>
            </w:r>
            <w:r w:rsidRPr="00DD2A0D">
              <w:rPr>
                <w:sz w:val="16"/>
                <w:szCs w:val="16"/>
              </w:rPr>
              <w:softHyphen/>
              <w:t>дар</w:t>
            </w:r>
            <w:r w:rsidRPr="00DD2A0D">
              <w:rPr>
                <w:sz w:val="16"/>
                <w:szCs w:val="16"/>
              </w:rPr>
              <w:softHyphen/>
              <w:t>ственные вне</w:t>
            </w:r>
            <w:r w:rsidRPr="00DD2A0D">
              <w:rPr>
                <w:sz w:val="16"/>
                <w:szCs w:val="16"/>
              </w:rPr>
              <w:softHyphen/>
              <w:t>бюд</w:t>
            </w:r>
            <w:r w:rsidRPr="00DD2A0D">
              <w:rPr>
                <w:sz w:val="16"/>
                <w:szCs w:val="16"/>
              </w:rPr>
              <w:softHyphen/>
              <w:t>жетные фонды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внебю</w:t>
            </w:r>
            <w:r w:rsidRPr="00DD2A0D">
              <w:rPr>
                <w:sz w:val="16"/>
                <w:szCs w:val="16"/>
              </w:rPr>
              <w:t>д</w:t>
            </w:r>
            <w:r w:rsidRPr="00DD2A0D">
              <w:rPr>
                <w:sz w:val="16"/>
                <w:szCs w:val="16"/>
              </w:rPr>
              <w:t>жетные источ</w:t>
            </w:r>
            <w:r w:rsidRPr="00DD2A0D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DD2A0D">
              <w:rPr>
                <w:sz w:val="16"/>
                <w:szCs w:val="16"/>
              </w:rPr>
              <w:t>Подпро</w:t>
            </w:r>
            <w:proofErr w:type="spellEnd"/>
            <w:r w:rsidRPr="00DD2A0D">
              <w:rPr>
                <w:sz w:val="16"/>
                <w:szCs w:val="16"/>
              </w:rPr>
              <w:t>-грамма</w:t>
            </w:r>
            <w:proofErr w:type="gramEnd"/>
            <w:r w:rsidRPr="00DD2A0D">
              <w:rPr>
                <w:sz w:val="16"/>
                <w:szCs w:val="16"/>
              </w:rPr>
              <w:t xml:space="preserve"> 5</w:t>
            </w: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ind w:right="142"/>
              <w:jc w:val="both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lastRenderedPageBreak/>
              <w:t>Использ</w:t>
            </w:r>
            <w:r w:rsidRPr="00DD2A0D">
              <w:rPr>
                <w:bCs/>
                <w:sz w:val="16"/>
                <w:szCs w:val="16"/>
              </w:rPr>
              <w:t>о</w:t>
            </w:r>
            <w:r w:rsidRPr="00DD2A0D">
              <w:rPr>
                <w:bCs/>
                <w:sz w:val="16"/>
                <w:szCs w:val="16"/>
              </w:rPr>
              <w:t>вание спу</w:t>
            </w:r>
            <w:r w:rsidRPr="00DD2A0D">
              <w:rPr>
                <w:bCs/>
                <w:sz w:val="16"/>
                <w:szCs w:val="16"/>
              </w:rPr>
              <w:t>т</w:t>
            </w:r>
            <w:r w:rsidRPr="00DD2A0D">
              <w:rPr>
                <w:bCs/>
                <w:sz w:val="16"/>
                <w:szCs w:val="16"/>
              </w:rPr>
              <w:t>никовых навигац</w:t>
            </w:r>
            <w:r w:rsidRPr="00DD2A0D">
              <w:rPr>
                <w:bCs/>
                <w:sz w:val="16"/>
                <w:szCs w:val="16"/>
              </w:rPr>
              <w:t>и</w:t>
            </w:r>
            <w:r w:rsidRPr="00DD2A0D">
              <w:rPr>
                <w:bCs/>
                <w:sz w:val="16"/>
                <w:szCs w:val="16"/>
              </w:rPr>
              <w:t>онных и других результатов космич</w:t>
            </w:r>
            <w:r w:rsidRPr="00DD2A0D">
              <w:rPr>
                <w:bCs/>
                <w:sz w:val="16"/>
                <w:szCs w:val="16"/>
              </w:rPr>
              <w:t>е</w:t>
            </w:r>
            <w:r w:rsidRPr="00DD2A0D">
              <w:rPr>
                <w:bCs/>
                <w:sz w:val="16"/>
                <w:szCs w:val="16"/>
              </w:rPr>
              <w:t>ской де</w:t>
            </w:r>
            <w:r w:rsidRPr="00DD2A0D">
              <w:rPr>
                <w:bCs/>
                <w:sz w:val="16"/>
                <w:szCs w:val="16"/>
              </w:rPr>
              <w:t>я</w:t>
            </w:r>
            <w:r w:rsidRPr="00DD2A0D">
              <w:rPr>
                <w:bCs/>
                <w:sz w:val="16"/>
                <w:szCs w:val="16"/>
              </w:rPr>
              <w:t xml:space="preserve">тельности в интересах </w:t>
            </w:r>
            <w:r w:rsidRPr="00DD2A0D">
              <w:rPr>
                <w:bCs/>
                <w:sz w:val="16"/>
                <w:szCs w:val="16"/>
              </w:rPr>
              <w:lastRenderedPageBreak/>
              <w:t xml:space="preserve">развития Курской области </w:t>
            </w:r>
          </w:p>
          <w:p w:rsidR="000F409A" w:rsidRPr="00DD2A0D" w:rsidRDefault="000F409A" w:rsidP="000F409A">
            <w:pPr>
              <w:jc w:val="both"/>
              <w:rPr>
                <w:bCs/>
                <w:sz w:val="16"/>
                <w:szCs w:val="16"/>
              </w:rPr>
            </w:pPr>
          </w:p>
          <w:p w:rsidR="000F409A" w:rsidRPr="00DD2A0D" w:rsidRDefault="000F409A" w:rsidP="000F409A">
            <w:pPr>
              <w:jc w:val="both"/>
              <w:rPr>
                <w:bCs/>
                <w:sz w:val="16"/>
                <w:szCs w:val="16"/>
              </w:rPr>
            </w:pPr>
          </w:p>
          <w:p w:rsidR="000F409A" w:rsidRPr="00DD2A0D" w:rsidRDefault="000F409A" w:rsidP="000F409A">
            <w:pPr>
              <w:jc w:val="both"/>
              <w:rPr>
                <w:bCs/>
                <w:sz w:val="16"/>
                <w:szCs w:val="16"/>
              </w:rPr>
            </w:pPr>
          </w:p>
          <w:p w:rsidR="000F409A" w:rsidRPr="00DD2A0D" w:rsidRDefault="000F409A" w:rsidP="000F409A">
            <w:pPr>
              <w:jc w:val="both"/>
              <w:rPr>
                <w:bCs/>
                <w:sz w:val="16"/>
                <w:szCs w:val="16"/>
              </w:rPr>
            </w:pPr>
          </w:p>
          <w:p w:rsidR="000F409A" w:rsidRPr="00DD2A0D" w:rsidRDefault="000F409A" w:rsidP="000F409A">
            <w:pPr>
              <w:jc w:val="both"/>
              <w:rPr>
                <w:bCs/>
                <w:sz w:val="16"/>
                <w:szCs w:val="16"/>
              </w:rPr>
            </w:pPr>
          </w:p>
          <w:p w:rsidR="000F409A" w:rsidRPr="00DD2A0D" w:rsidRDefault="000F409A" w:rsidP="000F409A">
            <w:pPr>
              <w:jc w:val="both"/>
              <w:rPr>
                <w:bCs/>
                <w:sz w:val="16"/>
                <w:szCs w:val="16"/>
              </w:rPr>
            </w:pPr>
          </w:p>
          <w:p w:rsidR="000F409A" w:rsidRPr="00DD2A0D" w:rsidRDefault="000F409A" w:rsidP="000F409A">
            <w:pPr>
              <w:jc w:val="both"/>
              <w:rPr>
                <w:bCs/>
                <w:sz w:val="16"/>
                <w:szCs w:val="16"/>
              </w:rPr>
            </w:pPr>
          </w:p>
          <w:p w:rsidR="000F409A" w:rsidRPr="00DD2A0D" w:rsidRDefault="000F409A" w:rsidP="000F409A">
            <w:pPr>
              <w:jc w:val="both"/>
              <w:rPr>
                <w:bCs/>
                <w:sz w:val="16"/>
                <w:szCs w:val="16"/>
              </w:rPr>
            </w:pPr>
          </w:p>
          <w:p w:rsidR="000F409A" w:rsidRPr="00DD2A0D" w:rsidRDefault="000F409A" w:rsidP="000F409A">
            <w:pPr>
              <w:jc w:val="both"/>
              <w:rPr>
                <w:bCs/>
                <w:sz w:val="16"/>
                <w:szCs w:val="16"/>
              </w:rPr>
            </w:pPr>
          </w:p>
          <w:p w:rsidR="000F409A" w:rsidRPr="00DD2A0D" w:rsidRDefault="000F409A" w:rsidP="000F4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4476,007</w:t>
            </w: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5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федерал</w:t>
            </w:r>
            <w:r w:rsidRPr="00DD2A0D">
              <w:rPr>
                <w:bCs/>
                <w:sz w:val="16"/>
                <w:szCs w:val="16"/>
              </w:rPr>
              <w:t>ь</w:t>
            </w:r>
            <w:r w:rsidRPr="00DD2A0D">
              <w:rPr>
                <w:bCs/>
                <w:sz w:val="16"/>
                <w:szCs w:val="16"/>
              </w:rPr>
              <w:t>ный бю</w:t>
            </w:r>
            <w:r w:rsidRPr="00DD2A0D">
              <w:rPr>
                <w:bCs/>
                <w:sz w:val="16"/>
                <w:szCs w:val="16"/>
              </w:rPr>
              <w:t>д</w:t>
            </w:r>
            <w:r w:rsidRPr="00DD2A0D">
              <w:rPr>
                <w:bCs/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4476,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5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 xml:space="preserve">местные </w:t>
            </w:r>
            <w:r w:rsidRPr="00DD2A0D">
              <w:rPr>
                <w:bCs/>
                <w:sz w:val="16"/>
                <w:szCs w:val="16"/>
              </w:rPr>
              <w:lastRenderedPageBreak/>
              <w:t xml:space="preserve">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rPr>
          <w:trHeight w:val="6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госуда</w:t>
            </w:r>
            <w:r w:rsidRPr="00DD2A0D">
              <w:rPr>
                <w:bCs/>
                <w:sz w:val="16"/>
                <w:szCs w:val="16"/>
              </w:rPr>
              <w:t>р</w:t>
            </w:r>
            <w:r w:rsidRPr="00DD2A0D">
              <w:rPr>
                <w:bCs/>
                <w:sz w:val="16"/>
                <w:szCs w:val="16"/>
              </w:rPr>
              <w:t>ственные внебю</w:t>
            </w:r>
            <w:r w:rsidRPr="00DD2A0D">
              <w:rPr>
                <w:bCs/>
                <w:sz w:val="16"/>
                <w:szCs w:val="16"/>
              </w:rPr>
              <w:t>д</w:t>
            </w:r>
            <w:r w:rsidRPr="00DD2A0D">
              <w:rPr>
                <w:bCs/>
                <w:sz w:val="16"/>
                <w:szCs w:val="16"/>
              </w:rPr>
              <w:t>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территор</w:t>
            </w:r>
            <w:r w:rsidRPr="00DD2A0D">
              <w:rPr>
                <w:bCs/>
                <w:sz w:val="16"/>
                <w:szCs w:val="16"/>
              </w:rPr>
              <w:t>и</w:t>
            </w:r>
            <w:r w:rsidRPr="00DD2A0D">
              <w:rPr>
                <w:bCs/>
                <w:sz w:val="16"/>
                <w:szCs w:val="16"/>
              </w:rPr>
              <w:t>альные госуда</w:t>
            </w:r>
            <w:r w:rsidRPr="00DD2A0D">
              <w:rPr>
                <w:bCs/>
                <w:sz w:val="16"/>
                <w:szCs w:val="16"/>
              </w:rPr>
              <w:t>р</w:t>
            </w:r>
            <w:r w:rsidRPr="00DD2A0D">
              <w:rPr>
                <w:bCs/>
                <w:sz w:val="16"/>
                <w:szCs w:val="16"/>
              </w:rPr>
              <w:t>ственные внебю</w:t>
            </w:r>
            <w:r w:rsidRPr="00DD2A0D">
              <w:rPr>
                <w:bCs/>
                <w:sz w:val="16"/>
                <w:szCs w:val="16"/>
              </w:rPr>
              <w:t>д</w:t>
            </w:r>
            <w:r w:rsidRPr="00DD2A0D">
              <w:rPr>
                <w:bCs/>
                <w:sz w:val="16"/>
                <w:szCs w:val="16"/>
              </w:rPr>
              <w:t>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внебю</w:t>
            </w:r>
            <w:r w:rsidRPr="00DD2A0D">
              <w:rPr>
                <w:bCs/>
                <w:sz w:val="16"/>
                <w:szCs w:val="16"/>
              </w:rPr>
              <w:t>д</w:t>
            </w:r>
            <w:r w:rsidRPr="00DD2A0D">
              <w:rPr>
                <w:bCs/>
                <w:sz w:val="16"/>
                <w:szCs w:val="16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Основное меропр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ятие 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both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Создание и обеспечение эффективного функцион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рования рег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ональной системы ко</w:t>
            </w:r>
            <w:r w:rsidRPr="00DD2A0D">
              <w:rPr>
                <w:sz w:val="16"/>
                <w:szCs w:val="16"/>
              </w:rPr>
              <w:t>м</w:t>
            </w:r>
            <w:r w:rsidRPr="00DD2A0D">
              <w:rPr>
                <w:sz w:val="16"/>
                <w:szCs w:val="16"/>
              </w:rPr>
              <w:t>плексного использов</w:t>
            </w:r>
            <w:r w:rsidRPr="00DD2A0D">
              <w:rPr>
                <w:sz w:val="16"/>
                <w:szCs w:val="16"/>
              </w:rPr>
              <w:t>а</w:t>
            </w:r>
            <w:r w:rsidRPr="00DD2A0D">
              <w:rPr>
                <w:sz w:val="16"/>
                <w:szCs w:val="16"/>
              </w:rPr>
              <w:t>ния спутн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ковых нав</w:t>
            </w:r>
            <w:r w:rsidRPr="00DD2A0D">
              <w:rPr>
                <w:sz w:val="16"/>
                <w:szCs w:val="16"/>
              </w:rPr>
              <w:t>и</w:t>
            </w:r>
            <w:r w:rsidRPr="00DD2A0D">
              <w:rPr>
                <w:sz w:val="16"/>
                <w:szCs w:val="16"/>
              </w:rPr>
              <w:t>гационных технологий и других р</w:t>
            </w:r>
            <w:r w:rsidRPr="00DD2A0D">
              <w:rPr>
                <w:sz w:val="16"/>
                <w:szCs w:val="16"/>
              </w:rPr>
              <w:t>е</w:t>
            </w:r>
            <w:r w:rsidRPr="00DD2A0D">
              <w:rPr>
                <w:sz w:val="16"/>
                <w:szCs w:val="16"/>
              </w:rPr>
              <w:t>зультатов кос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4476,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5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федерал</w:t>
            </w:r>
            <w:r w:rsidRPr="00DD2A0D">
              <w:rPr>
                <w:bCs/>
                <w:sz w:val="16"/>
                <w:szCs w:val="16"/>
              </w:rPr>
              <w:t>ь</w:t>
            </w:r>
            <w:r w:rsidRPr="00DD2A0D">
              <w:rPr>
                <w:bCs/>
                <w:sz w:val="16"/>
                <w:szCs w:val="16"/>
              </w:rPr>
              <w:t>ный бю</w:t>
            </w:r>
            <w:r w:rsidRPr="00DD2A0D">
              <w:rPr>
                <w:bCs/>
                <w:sz w:val="16"/>
                <w:szCs w:val="16"/>
              </w:rPr>
              <w:t>д</w:t>
            </w:r>
            <w:r w:rsidRPr="00DD2A0D">
              <w:rPr>
                <w:bCs/>
                <w:sz w:val="16"/>
                <w:szCs w:val="16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4476,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4457,6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620,6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3765,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5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507,541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госуда</w:t>
            </w:r>
            <w:r w:rsidRPr="00DD2A0D">
              <w:rPr>
                <w:bCs/>
                <w:sz w:val="16"/>
                <w:szCs w:val="16"/>
              </w:rPr>
              <w:t>р</w:t>
            </w:r>
            <w:r w:rsidRPr="00DD2A0D">
              <w:rPr>
                <w:bCs/>
                <w:sz w:val="16"/>
                <w:szCs w:val="16"/>
              </w:rPr>
              <w:t>ственные внебю</w:t>
            </w:r>
            <w:r w:rsidRPr="00DD2A0D">
              <w:rPr>
                <w:bCs/>
                <w:sz w:val="16"/>
                <w:szCs w:val="16"/>
              </w:rPr>
              <w:t>д</w:t>
            </w:r>
            <w:r w:rsidRPr="00DD2A0D">
              <w:rPr>
                <w:bCs/>
                <w:sz w:val="16"/>
                <w:szCs w:val="16"/>
              </w:rPr>
              <w:t>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территор</w:t>
            </w:r>
            <w:r w:rsidRPr="00DD2A0D">
              <w:rPr>
                <w:bCs/>
                <w:sz w:val="16"/>
                <w:szCs w:val="16"/>
              </w:rPr>
              <w:t>и</w:t>
            </w:r>
            <w:r w:rsidRPr="00DD2A0D">
              <w:rPr>
                <w:bCs/>
                <w:sz w:val="16"/>
                <w:szCs w:val="16"/>
              </w:rPr>
              <w:t>альные госуда</w:t>
            </w:r>
            <w:r w:rsidRPr="00DD2A0D">
              <w:rPr>
                <w:bCs/>
                <w:sz w:val="16"/>
                <w:szCs w:val="16"/>
              </w:rPr>
              <w:t>р</w:t>
            </w:r>
            <w:r w:rsidRPr="00DD2A0D">
              <w:rPr>
                <w:bCs/>
                <w:sz w:val="16"/>
                <w:szCs w:val="16"/>
              </w:rPr>
              <w:t>ственные внебю</w:t>
            </w:r>
            <w:r w:rsidRPr="00DD2A0D">
              <w:rPr>
                <w:bCs/>
                <w:sz w:val="16"/>
                <w:szCs w:val="16"/>
              </w:rPr>
              <w:t>д</w:t>
            </w:r>
            <w:r w:rsidRPr="00DD2A0D">
              <w:rPr>
                <w:bCs/>
                <w:sz w:val="16"/>
                <w:szCs w:val="16"/>
              </w:rPr>
              <w:t xml:space="preserve">жетные </w:t>
            </w:r>
            <w:r w:rsidRPr="00DD2A0D">
              <w:rPr>
                <w:bCs/>
                <w:sz w:val="16"/>
                <w:szCs w:val="16"/>
              </w:rPr>
              <w:lastRenderedPageBreak/>
              <w:t>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D2A0D" w:rsidRPr="00DD2A0D" w:rsidTr="008E527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9A" w:rsidRPr="00DD2A0D" w:rsidRDefault="000F409A" w:rsidP="000F40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D2A0D">
              <w:rPr>
                <w:bCs/>
                <w:sz w:val="16"/>
                <w:szCs w:val="16"/>
              </w:rPr>
              <w:t>внебю</w:t>
            </w:r>
            <w:r w:rsidRPr="00DD2A0D">
              <w:rPr>
                <w:bCs/>
                <w:sz w:val="16"/>
                <w:szCs w:val="16"/>
              </w:rPr>
              <w:t>д</w:t>
            </w:r>
            <w:r w:rsidRPr="00DD2A0D">
              <w:rPr>
                <w:bCs/>
                <w:sz w:val="16"/>
                <w:szCs w:val="16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A0D">
              <w:rPr>
                <w:sz w:val="16"/>
                <w:szCs w:val="16"/>
              </w:rPr>
              <w:t>х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F409A" w:rsidRPr="00DD2A0D" w:rsidRDefault="000F409A" w:rsidP="000F4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61EBB" w:rsidRDefault="007F151C" w:rsidP="007F624D">
      <w:pPr>
        <w:widowControl w:val="0"/>
        <w:autoSpaceDE w:val="0"/>
        <w:autoSpaceDN w:val="0"/>
        <w:adjustRightInd w:val="0"/>
        <w:ind w:right="-425"/>
        <w:jc w:val="right"/>
      </w:pPr>
      <w:r>
        <w:t xml:space="preserve"> </w:t>
      </w:r>
    </w:p>
    <w:p w:rsidR="00A65186" w:rsidRDefault="00A65186" w:rsidP="00054CFE">
      <w:pPr>
        <w:widowControl w:val="0"/>
        <w:autoSpaceDE w:val="0"/>
        <w:autoSpaceDN w:val="0"/>
        <w:adjustRightInd w:val="0"/>
        <w:jc w:val="right"/>
      </w:pPr>
    </w:p>
    <w:sectPr w:rsidR="00A65186" w:rsidSect="008C0298">
      <w:type w:val="continuous"/>
      <w:pgSz w:w="16838" w:h="11906" w:orient="landscape"/>
      <w:pgMar w:top="1134" w:right="820" w:bottom="1134" w:left="1559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E1" w:rsidRDefault="00874DE1" w:rsidP="005125EE">
      <w:r>
        <w:separator/>
      </w:r>
    </w:p>
  </w:endnote>
  <w:endnote w:type="continuationSeparator" w:id="0">
    <w:p w:rsidR="00874DE1" w:rsidRDefault="00874DE1" w:rsidP="0051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90949"/>
      <w:docPartObj>
        <w:docPartGallery w:val="Page Numbers (Bottom of Page)"/>
        <w:docPartUnique/>
      </w:docPartObj>
    </w:sdtPr>
    <w:sdtContent>
      <w:p w:rsidR="00874DE1" w:rsidRDefault="00874D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874DE1" w:rsidRDefault="00874D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E1" w:rsidRDefault="00874DE1" w:rsidP="005125EE">
      <w:r>
        <w:separator/>
      </w:r>
    </w:p>
  </w:footnote>
  <w:footnote w:type="continuationSeparator" w:id="0">
    <w:p w:rsidR="00874DE1" w:rsidRDefault="00874DE1" w:rsidP="0051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41334"/>
      <w:docPartObj>
        <w:docPartGallery w:val="Page Numbers (Top of Page)"/>
        <w:docPartUnique/>
      </w:docPartObj>
    </w:sdtPr>
    <w:sdtContent>
      <w:p w:rsidR="00874DE1" w:rsidRDefault="00874D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98">
          <w:rPr>
            <w:noProof/>
          </w:rPr>
          <w:t>44</w:t>
        </w:r>
        <w:r>
          <w:fldChar w:fldCharType="end"/>
        </w:r>
      </w:p>
    </w:sdtContent>
  </w:sdt>
  <w:p w:rsidR="00874DE1" w:rsidRDefault="00874D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650870"/>
      <w:docPartObj>
        <w:docPartGallery w:val="Page Numbers (Top of Page)"/>
        <w:docPartUnique/>
      </w:docPartObj>
    </w:sdtPr>
    <w:sdtContent>
      <w:p w:rsidR="00874DE1" w:rsidRDefault="00874D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874DE1" w:rsidRDefault="00874D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3E"/>
    <w:rsid w:val="00000099"/>
    <w:rsid w:val="0000553D"/>
    <w:rsid w:val="00007AE8"/>
    <w:rsid w:val="00007C20"/>
    <w:rsid w:val="000117C6"/>
    <w:rsid w:val="00011EAA"/>
    <w:rsid w:val="00013BC9"/>
    <w:rsid w:val="0001640A"/>
    <w:rsid w:val="00022CDA"/>
    <w:rsid w:val="000244C6"/>
    <w:rsid w:val="00026268"/>
    <w:rsid w:val="00034489"/>
    <w:rsid w:val="00037C64"/>
    <w:rsid w:val="000400C9"/>
    <w:rsid w:val="00043B7A"/>
    <w:rsid w:val="00044D43"/>
    <w:rsid w:val="00054239"/>
    <w:rsid w:val="00054CFE"/>
    <w:rsid w:val="00057669"/>
    <w:rsid w:val="00061A27"/>
    <w:rsid w:val="000723BE"/>
    <w:rsid w:val="00085DC7"/>
    <w:rsid w:val="000900CC"/>
    <w:rsid w:val="00091887"/>
    <w:rsid w:val="0009280C"/>
    <w:rsid w:val="00093804"/>
    <w:rsid w:val="000942A0"/>
    <w:rsid w:val="00095D1D"/>
    <w:rsid w:val="000A4DD8"/>
    <w:rsid w:val="000A6A59"/>
    <w:rsid w:val="000B25E4"/>
    <w:rsid w:val="000C5754"/>
    <w:rsid w:val="000D0E23"/>
    <w:rsid w:val="000D137B"/>
    <w:rsid w:val="000D1E74"/>
    <w:rsid w:val="000D31A0"/>
    <w:rsid w:val="000D4D5C"/>
    <w:rsid w:val="000D53C1"/>
    <w:rsid w:val="000E22E2"/>
    <w:rsid w:val="000E781E"/>
    <w:rsid w:val="000F3B1B"/>
    <w:rsid w:val="000F409A"/>
    <w:rsid w:val="0010785F"/>
    <w:rsid w:val="00115517"/>
    <w:rsid w:val="001155E0"/>
    <w:rsid w:val="001160B2"/>
    <w:rsid w:val="00142C3D"/>
    <w:rsid w:val="00144636"/>
    <w:rsid w:val="00146D95"/>
    <w:rsid w:val="00152699"/>
    <w:rsid w:val="00156990"/>
    <w:rsid w:val="0017060C"/>
    <w:rsid w:val="0017114A"/>
    <w:rsid w:val="001725C0"/>
    <w:rsid w:val="001740F8"/>
    <w:rsid w:val="001908D8"/>
    <w:rsid w:val="00190E1A"/>
    <w:rsid w:val="0019349B"/>
    <w:rsid w:val="00197954"/>
    <w:rsid w:val="001A16CC"/>
    <w:rsid w:val="001A2EB7"/>
    <w:rsid w:val="001A7546"/>
    <w:rsid w:val="001B2F73"/>
    <w:rsid w:val="001B39DD"/>
    <w:rsid w:val="001C052E"/>
    <w:rsid w:val="001C2E21"/>
    <w:rsid w:val="001C3B1F"/>
    <w:rsid w:val="001D01E5"/>
    <w:rsid w:val="001D135D"/>
    <w:rsid w:val="001D6025"/>
    <w:rsid w:val="001E6293"/>
    <w:rsid w:val="001E63EE"/>
    <w:rsid w:val="001F0CFC"/>
    <w:rsid w:val="001F17C4"/>
    <w:rsid w:val="001F1D49"/>
    <w:rsid w:val="001F42B2"/>
    <w:rsid w:val="001F5E1D"/>
    <w:rsid w:val="001F7D08"/>
    <w:rsid w:val="0020223B"/>
    <w:rsid w:val="00205410"/>
    <w:rsid w:val="00205A00"/>
    <w:rsid w:val="00212DBA"/>
    <w:rsid w:val="002163E5"/>
    <w:rsid w:val="00216DA4"/>
    <w:rsid w:val="0022030C"/>
    <w:rsid w:val="0022117A"/>
    <w:rsid w:val="00221D48"/>
    <w:rsid w:val="002229DF"/>
    <w:rsid w:val="00227104"/>
    <w:rsid w:val="00232C87"/>
    <w:rsid w:val="00233FEA"/>
    <w:rsid w:val="002356F0"/>
    <w:rsid w:val="00246322"/>
    <w:rsid w:val="002506BD"/>
    <w:rsid w:val="002533B1"/>
    <w:rsid w:val="00253DAD"/>
    <w:rsid w:val="002558D6"/>
    <w:rsid w:val="0026028A"/>
    <w:rsid w:val="00264298"/>
    <w:rsid w:val="00265C04"/>
    <w:rsid w:val="00267DAD"/>
    <w:rsid w:val="00270322"/>
    <w:rsid w:val="002748DF"/>
    <w:rsid w:val="00277761"/>
    <w:rsid w:val="00285964"/>
    <w:rsid w:val="002A3601"/>
    <w:rsid w:val="002C21F3"/>
    <w:rsid w:val="002C5BBE"/>
    <w:rsid w:val="002E5B35"/>
    <w:rsid w:val="002F1396"/>
    <w:rsid w:val="002F1531"/>
    <w:rsid w:val="002F2FCA"/>
    <w:rsid w:val="002F727D"/>
    <w:rsid w:val="00307EB3"/>
    <w:rsid w:val="00314847"/>
    <w:rsid w:val="00317D69"/>
    <w:rsid w:val="00320AD3"/>
    <w:rsid w:val="0032208A"/>
    <w:rsid w:val="003236DE"/>
    <w:rsid w:val="003254AC"/>
    <w:rsid w:val="00326FA4"/>
    <w:rsid w:val="00331B49"/>
    <w:rsid w:val="00332AE9"/>
    <w:rsid w:val="0033409D"/>
    <w:rsid w:val="00340884"/>
    <w:rsid w:val="00341574"/>
    <w:rsid w:val="003424B7"/>
    <w:rsid w:val="003514ED"/>
    <w:rsid w:val="00353CED"/>
    <w:rsid w:val="00363E8E"/>
    <w:rsid w:val="00365F06"/>
    <w:rsid w:val="00367051"/>
    <w:rsid w:val="003677B2"/>
    <w:rsid w:val="00372077"/>
    <w:rsid w:val="00382193"/>
    <w:rsid w:val="0038339E"/>
    <w:rsid w:val="00390809"/>
    <w:rsid w:val="00391F2D"/>
    <w:rsid w:val="003924CC"/>
    <w:rsid w:val="003A4399"/>
    <w:rsid w:val="003A4FE6"/>
    <w:rsid w:val="003B502F"/>
    <w:rsid w:val="003C65BD"/>
    <w:rsid w:val="003D3AF8"/>
    <w:rsid w:val="003D4B07"/>
    <w:rsid w:val="003D5E98"/>
    <w:rsid w:val="003E14A2"/>
    <w:rsid w:val="003F0BFD"/>
    <w:rsid w:val="003F2847"/>
    <w:rsid w:val="004021DA"/>
    <w:rsid w:val="00402D0D"/>
    <w:rsid w:val="00403417"/>
    <w:rsid w:val="004174AE"/>
    <w:rsid w:val="00425E1C"/>
    <w:rsid w:val="00426DF3"/>
    <w:rsid w:val="004303C2"/>
    <w:rsid w:val="00436A3A"/>
    <w:rsid w:val="0043738B"/>
    <w:rsid w:val="00440AD5"/>
    <w:rsid w:val="00441433"/>
    <w:rsid w:val="00445354"/>
    <w:rsid w:val="004554DE"/>
    <w:rsid w:val="0046503D"/>
    <w:rsid w:val="0046718F"/>
    <w:rsid w:val="00473B36"/>
    <w:rsid w:val="00477A09"/>
    <w:rsid w:val="0048745A"/>
    <w:rsid w:val="00494D2C"/>
    <w:rsid w:val="004A347C"/>
    <w:rsid w:val="004A7DE6"/>
    <w:rsid w:val="004B12E1"/>
    <w:rsid w:val="004B38B7"/>
    <w:rsid w:val="004B76CF"/>
    <w:rsid w:val="004C390E"/>
    <w:rsid w:val="004C4A6A"/>
    <w:rsid w:val="004E450A"/>
    <w:rsid w:val="004E46BF"/>
    <w:rsid w:val="004E7B23"/>
    <w:rsid w:val="004F0BCC"/>
    <w:rsid w:val="004F2418"/>
    <w:rsid w:val="004F49DA"/>
    <w:rsid w:val="00503432"/>
    <w:rsid w:val="00503BEA"/>
    <w:rsid w:val="005125EE"/>
    <w:rsid w:val="0052302E"/>
    <w:rsid w:val="00524AA4"/>
    <w:rsid w:val="00524AAA"/>
    <w:rsid w:val="005252BD"/>
    <w:rsid w:val="00526243"/>
    <w:rsid w:val="00526276"/>
    <w:rsid w:val="00526546"/>
    <w:rsid w:val="00527176"/>
    <w:rsid w:val="00530A86"/>
    <w:rsid w:val="005430CE"/>
    <w:rsid w:val="00547556"/>
    <w:rsid w:val="005519DC"/>
    <w:rsid w:val="0055344E"/>
    <w:rsid w:val="00556596"/>
    <w:rsid w:val="00560148"/>
    <w:rsid w:val="0056180C"/>
    <w:rsid w:val="00562151"/>
    <w:rsid w:val="0056400D"/>
    <w:rsid w:val="0056496D"/>
    <w:rsid w:val="00564E6B"/>
    <w:rsid w:val="00565B7B"/>
    <w:rsid w:val="00570D1C"/>
    <w:rsid w:val="005849D0"/>
    <w:rsid w:val="00587895"/>
    <w:rsid w:val="005A098B"/>
    <w:rsid w:val="005C00BC"/>
    <w:rsid w:val="005C51DA"/>
    <w:rsid w:val="005E3560"/>
    <w:rsid w:val="005E49C7"/>
    <w:rsid w:val="005F0B42"/>
    <w:rsid w:val="005F23DE"/>
    <w:rsid w:val="005F3C27"/>
    <w:rsid w:val="005F3CCB"/>
    <w:rsid w:val="00600F66"/>
    <w:rsid w:val="00601D40"/>
    <w:rsid w:val="00602074"/>
    <w:rsid w:val="00616566"/>
    <w:rsid w:val="00624A63"/>
    <w:rsid w:val="00631CA4"/>
    <w:rsid w:val="00632167"/>
    <w:rsid w:val="00633786"/>
    <w:rsid w:val="00640B08"/>
    <w:rsid w:val="006427D7"/>
    <w:rsid w:val="00650F9B"/>
    <w:rsid w:val="0065226F"/>
    <w:rsid w:val="00652C70"/>
    <w:rsid w:val="00661EBB"/>
    <w:rsid w:val="0066691C"/>
    <w:rsid w:val="00673D36"/>
    <w:rsid w:val="00675384"/>
    <w:rsid w:val="00680E36"/>
    <w:rsid w:val="00681703"/>
    <w:rsid w:val="006822AC"/>
    <w:rsid w:val="00691DDC"/>
    <w:rsid w:val="0069443E"/>
    <w:rsid w:val="0069646F"/>
    <w:rsid w:val="006A30BD"/>
    <w:rsid w:val="006A524E"/>
    <w:rsid w:val="006A55C3"/>
    <w:rsid w:val="006A57D7"/>
    <w:rsid w:val="006B1B42"/>
    <w:rsid w:val="006B7198"/>
    <w:rsid w:val="006B74FE"/>
    <w:rsid w:val="006C0CB8"/>
    <w:rsid w:val="006C34D3"/>
    <w:rsid w:val="006C5931"/>
    <w:rsid w:val="006D4E7E"/>
    <w:rsid w:val="006D591B"/>
    <w:rsid w:val="006E0E70"/>
    <w:rsid w:val="006E38E4"/>
    <w:rsid w:val="006E7123"/>
    <w:rsid w:val="00703D9E"/>
    <w:rsid w:val="00704350"/>
    <w:rsid w:val="0070614D"/>
    <w:rsid w:val="00715920"/>
    <w:rsid w:val="00721B9D"/>
    <w:rsid w:val="00723DBF"/>
    <w:rsid w:val="007273A0"/>
    <w:rsid w:val="00746C98"/>
    <w:rsid w:val="0075385F"/>
    <w:rsid w:val="00757E0B"/>
    <w:rsid w:val="00765332"/>
    <w:rsid w:val="00771C17"/>
    <w:rsid w:val="00771CBF"/>
    <w:rsid w:val="00773B52"/>
    <w:rsid w:val="00775C8F"/>
    <w:rsid w:val="00776615"/>
    <w:rsid w:val="00777D13"/>
    <w:rsid w:val="00781E67"/>
    <w:rsid w:val="00785250"/>
    <w:rsid w:val="007872E5"/>
    <w:rsid w:val="007926B1"/>
    <w:rsid w:val="0079388A"/>
    <w:rsid w:val="00797787"/>
    <w:rsid w:val="007A17A8"/>
    <w:rsid w:val="007A508F"/>
    <w:rsid w:val="007A62D2"/>
    <w:rsid w:val="007A6B70"/>
    <w:rsid w:val="007B63E0"/>
    <w:rsid w:val="007B72A6"/>
    <w:rsid w:val="007C5B72"/>
    <w:rsid w:val="007C75C2"/>
    <w:rsid w:val="007D2858"/>
    <w:rsid w:val="007D4B33"/>
    <w:rsid w:val="007D5942"/>
    <w:rsid w:val="007D6DE2"/>
    <w:rsid w:val="007E13B4"/>
    <w:rsid w:val="007E6604"/>
    <w:rsid w:val="007F151C"/>
    <w:rsid w:val="007F624D"/>
    <w:rsid w:val="00805BF8"/>
    <w:rsid w:val="00807F60"/>
    <w:rsid w:val="00816954"/>
    <w:rsid w:val="00820CDD"/>
    <w:rsid w:val="00823BFF"/>
    <w:rsid w:val="008253A8"/>
    <w:rsid w:val="00825AE3"/>
    <w:rsid w:val="00825F9B"/>
    <w:rsid w:val="00834C79"/>
    <w:rsid w:val="00840E23"/>
    <w:rsid w:val="00852323"/>
    <w:rsid w:val="008577D0"/>
    <w:rsid w:val="00866D86"/>
    <w:rsid w:val="00867BF5"/>
    <w:rsid w:val="00867D97"/>
    <w:rsid w:val="008706BF"/>
    <w:rsid w:val="00870AB3"/>
    <w:rsid w:val="00871CF7"/>
    <w:rsid w:val="00871EFF"/>
    <w:rsid w:val="00874DE1"/>
    <w:rsid w:val="008763FD"/>
    <w:rsid w:val="008776CC"/>
    <w:rsid w:val="00880D7F"/>
    <w:rsid w:val="008819DD"/>
    <w:rsid w:val="008827F2"/>
    <w:rsid w:val="00893171"/>
    <w:rsid w:val="008A09E9"/>
    <w:rsid w:val="008A5CF8"/>
    <w:rsid w:val="008B2D6B"/>
    <w:rsid w:val="008B488F"/>
    <w:rsid w:val="008B559A"/>
    <w:rsid w:val="008B63CB"/>
    <w:rsid w:val="008C0298"/>
    <w:rsid w:val="008C3F1A"/>
    <w:rsid w:val="008D2880"/>
    <w:rsid w:val="008D4DE2"/>
    <w:rsid w:val="008E2D05"/>
    <w:rsid w:val="008E527D"/>
    <w:rsid w:val="008F3F46"/>
    <w:rsid w:val="009009F0"/>
    <w:rsid w:val="00905E65"/>
    <w:rsid w:val="00906616"/>
    <w:rsid w:val="00907509"/>
    <w:rsid w:val="00910409"/>
    <w:rsid w:val="0091047F"/>
    <w:rsid w:val="00923FD7"/>
    <w:rsid w:val="0092535D"/>
    <w:rsid w:val="00926946"/>
    <w:rsid w:val="009344AC"/>
    <w:rsid w:val="009368CF"/>
    <w:rsid w:val="00940140"/>
    <w:rsid w:val="0095023C"/>
    <w:rsid w:val="009504D1"/>
    <w:rsid w:val="00952A2C"/>
    <w:rsid w:val="00952AB0"/>
    <w:rsid w:val="00955697"/>
    <w:rsid w:val="00956C5F"/>
    <w:rsid w:val="00960031"/>
    <w:rsid w:val="009604EB"/>
    <w:rsid w:val="00960F97"/>
    <w:rsid w:val="00964BB8"/>
    <w:rsid w:val="0096657D"/>
    <w:rsid w:val="00977A01"/>
    <w:rsid w:val="00982CFC"/>
    <w:rsid w:val="00993676"/>
    <w:rsid w:val="009966CF"/>
    <w:rsid w:val="009B0DEA"/>
    <w:rsid w:val="009B119F"/>
    <w:rsid w:val="009B1838"/>
    <w:rsid w:val="009B26EF"/>
    <w:rsid w:val="009B7019"/>
    <w:rsid w:val="009D4BEF"/>
    <w:rsid w:val="009E5F68"/>
    <w:rsid w:val="009E77D5"/>
    <w:rsid w:val="009E7E38"/>
    <w:rsid w:val="009F2F1A"/>
    <w:rsid w:val="009F3D10"/>
    <w:rsid w:val="009F4F9B"/>
    <w:rsid w:val="009F703F"/>
    <w:rsid w:val="00A02E90"/>
    <w:rsid w:val="00A05BF0"/>
    <w:rsid w:val="00A07442"/>
    <w:rsid w:val="00A165BF"/>
    <w:rsid w:val="00A23828"/>
    <w:rsid w:val="00A26421"/>
    <w:rsid w:val="00A429FB"/>
    <w:rsid w:val="00A47A34"/>
    <w:rsid w:val="00A47F03"/>
    <w:rsid w:val="00A55A67"/>
    <w:rsid w:val="00A62A43"/>
    <w:rsid w:val="00A63C05"/>
    <w:rsid w:val="00A65186"/>
    <w:rsid w:val="00A652FD"/>
    <w:rsid w:val="00A81E88"/>
    <w:rsid w:val="00A848EA"/>
    <w:rsid w:val="00A84EA8"/>
    <w:rsid w:val="00A856AE"/>
    <w:rsid w:val="00A86E33"/>
    <w:rsid w:val="00A91847"/>
    <w:rsid w:val="00A93C36"/>
    <w:rsid w:val="00A957A4"/>
    <w:rsid w:val="00A95965"/>
    <w:rsid w:val="00AA3441"/>
    <w:rsid w:val="00AA64B8"/>
    <w:rsid w:val="00AB02C1"/>
    <w:rsid w:val="00AB0D69"/>
    <w:rsid w:val="00AB2C3D"/>
    <w:rsid w:val="00AB39E2"/>
    <w:rsid w:val="00AB7886"/>
    <w:rsid w:val="00AC3AD2"/>
    <w:rsid w:val="00AC4959"/>
    <w:rsid w:val="00AC536B"/>
    <w:rsid w:val="00AC6CF1"/>
    <w:rsid w:val="00AC70D6"/>
    <w:rsid w:val="00AC79C1"/>
    <w:rsid w:val="00AD215C"/>
    <w:rsid w:val="00AD3650"/>
    <w:rsid w:val="00AD379D"/>
    <w:rsid w:val="00AE3DD8"/>
    <w:rsid w:val="00AE49B6"/>
    <w:rsid w:val="00AE4E7F"/>
    <w:rsid w:val="00AE7B4E"/>
    <w:rsid w:val="00AF0F10"/>
    <w:rsid w:val="00B06CD3"/>
    <w:rsid w:val="00B13CC1"/>
    <w:rsid w:val="00B1469B"/>
    <w:rsid w:val="00B153CC"/>
    <w:rsid w:val="00B16534"/>
    <w:rsid w:val="00B1656C"/>
    <w:rsid w:val="00B26C5B"/>
    <w:rsid w:val="00B307BE"/>
    <w:rsid w:val="00B41B18"/>
    <w:rsid w:val="00B5369C"/>
    <w:rsid w:val="00B666AA"/>
    <w:rsid w:val="00B666AB"/>
    <w:rsid w:val="00B70ED9"/>
    <w:rsid w:val="00B818AD"/>
    <w:rsid w:val="00B82DBF"/>
    <w:rsid w:val="00B84473"/>
    <w:rsid w:val="00B84C6B"/>
    <w:rsid w:val="00B86284"/>
    <w:rsid w:val="00B926E9"/>
    <w:rsid w:val="00B97D9C"/>
    <w:rsid w:val="00BA0621"/>
    <w:rsid w:val="00BA7D45"/>
    <w:rsid w:val="00BB14EF"/>
    <w:rsid w:val="00BB43D1"/>
    <w:rsid w:val="00BB73E0"/>
    <w:rsid w:val="00BB781C"/>
    <w:rsid w:val="00BC0279"/>
    <w:rsid w:val="00BC51DB"/>
    <w:rsid w:val="00BD10F8"/>
    <w:rsid w:val="00BD361A"/>
    <w:rsid w:val="00BD4098"/>
    <w:rsid w:val="00BD62EC"/>
    <w:rsid w:val="00BE14BC"/>
    <w:rsid w:val="00BE38CF"/>
    <w:rsid w:val="00BF0903"/>
    <w:rsid w:val="00BF0D41"/>
    <w:rsid w:val="00BF1972"/>
    <w:rsid w:val="00BF3FED"/>
    <w:rsid w:val="00C00A2E"/>
    <w:rsid w:val="00C01D6A"/>
    <w:rsid w:val="00C045BE"/>
    <w:rsid w:val="00C053FC"/>
    <w:rsid w:val="00C07D30"/>
    <w:rsid w:val="00C10F9C"/>
    <w:rsid w:val="00C11ACB"/>
    <w:rsid w:val="00C1308C"/>
    <w:rsid w:val="00C13120"/>
    <w:rsid w:val="00C149FE"/>
    <w:rsid w:val="00C2778A"/>
    <w:rsid w:val="00C32784"/>
    <w:rsid w:val="00C334C4"/>
    <w:rsid w:val="00C34856"/>
    <w:rsid w:val="00C36EDF"/>
    <w:rsid w:val="00C42E53"/>
    <w:rsid w:val="00C450E5"/>
    <w:rsid w:val="00C4606C"/>
    <w:rsid w:val="00C51CC7"/>
    <w:rsid w:val="00C56DCB"/>
    <w:rsid w:val="00C56E81"/>
    <w:rsid w:val="00C61773"/>
    <w:rsid w:val="00C63EF9"/>
    <w:rsid w:val="00C66BBD"/>
    <w:rsid w:val="00C703BB"/>
    <w:rsid w:val="00C759F6"/>
    <w:rsid w:val="00C80535"/>
    <w:rsid w:val="00C82EC5"/>
    <w:rsid w:val="00C8528F"/>
    <w:rsid w:val="00C86598"/>
    <w:rsid w:val="00C919D2"/>
    <w:rsid w:val="00C9767D"/>
    <w:rsid w:val="00C9788D"/>
    <w:rsid w:val="00C97A64"/>
    <w:rsid w:val="00CA4963"/>
    <w:rsid w:val="00CA537B"/>
    <w:rsid w:val="00CB1819"/>
    <w:rsid w:val="00CB32B7"/>
    <w:rsid w:val="00CB45EB"/>
    <w:rsid w:val="00CC1449"/>
    <w:rsid w:val="00CC5488"/>
    <w:rsid w:val="00CD06A4"/>
    <w:rsid w:val="00CD22F4"/>
    <w:rsid w:val="00CD42D1"/>
    <w:rsid w:val="00CD54C0"/>
    <w:rsid w:val="00CD629E"/>
    <w:rsid w:val="00CE19A9"/>
    <w:rsid w:val="00CE4277"/>
    <w:rsid w:val="00CE5728"/>
    <w:rsid w:val="00CF0817"/>
    <w:rsid w:val="00CF09F5"/>
    <w:rsid w:val="00CF23C3"/>
    <w:rsid w:val="00D01D91"/>
    <w:rsid w:val="00D043DE"/>
    <w:rsid w:val="00D0523B"/>
    <w:rsid w:val="00D12085"/>
    <w:rsid w:val="00D155B0"/>
    <w:rsid w:val="00D202F6"/>
    <w:rsid w:val="00D273F5"/>
    <w:rsid w:val="00D275C5"/>
    <w:rsid w:val="00D422EB"/>
    <w:rsid w:val="00D4433E"/>
    <w:rsid w:val="00D641DF"/>
    <w:rsid w:val="00D775B3"/>
    <w:rsid w:val="00D82167"/>
    <w:rsid w:val="00D86A02"/>
    <w:rsid w:val="00D873F0"/>
    <w:rsid w:val="00D9076C"/>
    <w:rsid w:val="00DA0ED1"/>
    <w:rsid w:val="00DA2633"/>
    <w:rsid w:val="00DA5E6D"/>
    <w:rsid w:val="00DA7F42"/>
    <w:rsid w:val="00DB00A7"/>
    <w:rsid w:val="00DB145E"/>
    <w:rsid w:val="00DC197A"/>
    <w:rsid w:val="00DC5CAA"/>
    <w:rsid w:val="00DC74A7"/>
    <w:rsid w:val="00DD0227"/>
    <w:rsid w:val="00DD0385"/>
    <w:rsid w:val="00DD2A0D"/>
    <w:rsid w:val="00DD6D4C"/>
    <w:rsid w:val="00DE1B90"/>
    <w:rsid w:val="00DE3BD4"/>
    <w:rsid w:val="00DF08A6"/>
    <w:rsid w:val="00DF131A"/>
    <w:rsid w:val="00DF1D6C"/>
    <w:rsid w:val="00DF3C16"/>
    <w:rsid w:val="00DF6FED"/>
    <w:rsid w:val="00E069D2"/>
    <w:rsid w:val="00E1236E"/>
    <w:rsid w:val="00E15110"/>
    <w:rsid w:val="00E17DA1"/>
    <w:rsid w:val="00E21DED"/>
    <w:rsid w:val="00E3074F"/>
    <w:rsid w:val="00E35AEE"/>
    <w:rsid w:val="00E3750D"/>
    <w:rsid w:val="00E37911"/>
    <w:rsid w:val="00E41F6A"/>
    <w:rsid w:val="00E44D9D"/>
    <w:rsid w:val="00E53D2D"/>
    <w:rsid w:val="00E564CF"/>
    <w:rsid w:val="00E62028"/>
    <w:rsid w:val="00E6429C"/>
    <w:rsid w:val="00E65035"/>
    <w:rsid w:val="00E6669C"/>
    <w:rsid w:val="00E70282"/>
    <w:rsid w:val="00E83ADC"/>
    <w:rsid w:val="00E91151"/>
    <w:rsid w:val="00E92903"/>
    <w:rsid w:val="00E94586"/>
    <w:rsid w:val="00E96CB6"/>
    <w:rsid w:val="00E96E3D"/>
    <w:rsid w:val="00EA005A"/>
    <w:rsid w:val="00EA3DB0"/>
    <w:rsid w:val="00EA4753"/>
    <w:rsid w:val="00EA4C89"/>
    <w:rsid w:val="00EA5B19"/>
    <w:rsid w:val="00EB39F0"/>
    <w:rsid w:val="00EC24A5"/>
    <w:rsid w:val="00EC4E56"/>
    <w:rsid w:val="00EC5F0E"/>
    <w:rsid w:val="00EC6FE8"/>
    <w:rsid w:val="00ED2B4E"/>
    <w:rsid w:val="00ED5AEA"/>
    <w:rsid w:val="00ED75D1"/>
    <w:rsid w:val="00EE020A"/>
    <w:rsid w:val="00EE0609"/>
    <w:rsid w:val="00EE2DB1"/>
    <w:rsid w:val="00EE418D"/>
    <w:rsid w:val="00EE604A"/>
    <w:rsid w:val="00EE6354"/>
    <w:rsid w:val="00EE79F9"/>
    <w:rsid w:val="00EF0A6E"/>
    <w:rsid w:val="00EF209B"/>
    <w:rsid w:val="00EF3D93"/>
    <w:rsid w:val="00EF6697"/>
    <w:rsid w:val="00F027FF"/>
    <w:rsid w:val="00F03EB4"/>
    <w:rsid w:val="00F13684"/>
    <w:rsid w:val="00F14E89"/>
    <w:rsid w:val="00F17F86"/>
    <w:rsid w:val="00F22FA8"/>
    <w:rsid w:val="00F23CB3"/>
    <w:rsid w:val="00F26AF9"/>
    <w:rsid w:val="00F3033A"/>
    <w:rsid w:val="00F30C3F"/>
    <w:rsid w:val="00F31BCB"/>
    <w:rsid w:val="00F35147"/>
    <w:rsid w:val="00F36547"/>
    <w:rsid w:val="00F4002D"/>
    <w:rsid w:val="00F43FDC"/>
    <w:rsid w:val="00F44010"/>
    <w:rsid w:val="00F4427C"/>
    <w:rsid w:val="00F447BD"/>
    <w:rsid w:val="00F44D3D"/>
    <w:rsid w:val="00F44D91"/>
    <w:rsid w:val="00F47443"/>
    <w:rsid w:val="00F51615"/>
    <w:rsid w:val="00F6430E"/>
    <w:rsid w:val="00F764EC"/>
    <w:rsid w:val="00F82868"/>
    <w:rsid w:val="00F85A23"/>
    <w:rsid w:val="00F874D4"/>
    <w:rsid w:val="00F94002"/>
    <w:rsid w:val="00F95785"/>
    <w:rsid w:val="00F965EA"/>
    <w:rsid w:val="00FA30C3"/>
    <w:rsid w:val="00FA3A4B"/>
    <w:rsid w:val="00FA3B01"/>
    <w:rsid w:val="00FB3BB4"/>
    <w:rsid w:val="00FB4C4C"/>
    <w:rsid w:val="00FB4DA8"/>
    <w:rsid w:val="00FB68AA"/>
    <w:rsid w:val="00FC1A4A"/>
    <w:rsid w:val="00FC7A3A"/>
    <w:rsid w:val="00FD179E"/>
    <w:rsid w:val="00FE6673"/>
    <w:rsid w:val="00FE74BF"/>
    <w:rsid w:val="00FE7610"/>
    <w:rsid w:val="00FE7CF8"/>
    <w:rsid w:val="00FF07E2"/>
    <w:rsid w:val="00FF31F7"/>
    <w:rsid w:val="00FF540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1">
    <w:name w:val="s_1"/>
    <w:basedOn w:val="a"/>
    <w:rsid w:val="00F85A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1">
    <w:name w:val="s_1"/>
    <w:basedOn w:val="a"/>
    <w:rsid w:val="00F85A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B1CA-3177-4672-8D9B-98C90FD7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90</Words>
  <Characters>12250</Characters>
  <Application>Microsoft Office Word</Application>
  <DocSecurity>0</DocSecurity>
  <Lines>10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Филипповская Елена Давидовна</cp:lastModifiedBy>
  <cp:revision>4</cp:revision>
  <cp:lastPrinted>2023-12-19T08:02:00Z</cp:lastPrinted>
  <dcterms:created xsi:type="dcterms:W3CDTF">2023-12-19T06:55:00Z</dcterms:created>
  <dcterms:modified xsi:type="dcterms:W3CDTF">2023-12-26T12:29:00Z</dcterms:modified>
</cp:coreProperties>
</file>